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5"/>
        <w:gridCol w:w="2444"/>
        <w:gridCol w:w="2268"/>
        <w:gridCol w:w="850"/>
        <w:gridCol w:w="425"/>
        <w:gridCol w:w="426"/>
      </w:tblGrid>
      <w:tr w:rsidR="00101202" w:rsidRPr="005777EA" w14:paraId="2761C46B" w14:textId="77777777" w:rsidTr="002074F4">
        <w:trPr>
          <w:trHeight w:val="2121"/>
        </w:trPr>
        <w:tc>
          <w:tcPr>
            <w:tcW w:w="3085" w:type="dxa"/>
            <w:vMerge w:val="restart"/>
          </w:tcPr>
          <w:p w14:paraId="72364C87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bookmarkStart w:id="0" w:name="_Hlk484680773"/>
            <w:bookmarkStart w:id="1" w:name="_Hlk487025413"/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(อต.7)</w:t>
            </w:r>
          </w:p>
          <w:p w14:paraId="2822D320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คำเสนอข้อพิพาท</w:t>
            </w:r>
          </w:p>
          <w:p w14:paraId="5B0A44AC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</w:p>
          <w:p w14:paraId="33F9505A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</w:pPr>
          </w:p>
        </w:tc>
        <w:tc>
          <w:tcPr>
            <w:tcW w:w="2444" w:type="dxa"/>
            <w:vMerge w:val="restart"/>
          </w:tcPr>
          <w:p w14:paraId="7E8C6CAD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 xml:space="preserve">     </w:t>
            </w:r>
          </w:p>
        </w:tc>
        <w:tc>
          <w:tcPr>
            <w:tcW w:w="3969" w:type="dxa"/>
            <w:gridSpan w:val="4"/>
          </w:tcPr>
          <w:p w14:paraId="7B5CFFAC" w14:textId="4A89DA5C" w:rsidR="00101202" w:rsidRPr="005777EA" w:rsidRDefault="00101202" w:rsidP="002074F4">
            <w:pPr>
              <w:spacing w:after="0" w:line="276" w:lineRule="auto"/>
              <w:ind w:firstLine="1296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 xml:space="preserve">สถาบันอนุญาโตตุลาการ  </w:t>
            </w:r>
          </w:p>
          <w:p w14:paraId="7BFCF84E" w14:textId="77777777" w:rsidR="00101202" w:rsidRPr="005777EA" w:rsidRDefault="00101202" w:rsidP="00101202">
            <w:pPr>
              <w:spacing w:after="0" w:line="240" w:lineRule="auto"/>
              <w:ind w:firstLine="1313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สำนักงานศาลยุติธรรม</w:t>
            </w:r>
          </w:p>
          <w:p w14:paraId="32CECC5C" w14:textId="77777777" w:rsidR="00101202" w:rsidRPr="005777EA" w:rsidRDefault="00101202" w:rsidP="00101202">
            <w:pPr>
              <w:spacing w:after="0" w:line="240" w:lineRule="auto"/>
              <w:ind w:firstLine="1313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อาคารศาลอาญา ชั้น 5</w:t>
            </w:r>
          </w:p>
          <w:p w14:paraId="4282C15C" w14:textId="77777777" w:rsidR="00101202" w:rsidRPr="005777EA" w:rsidRDefault="00101202" w:rsidP="00101202">
            <w:pPr>
              <w:spacing w:after="0" w:line="240" w:lineRule="auto"/>
              <w:ind w:firstLine="1313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ถนนรัชดาภิเษก  เขตจตุจักร</w:t>
            </w:r>
          </w:p>
          <w:p w14:paraId="2D40BB64" w14:textId="77777777" w:rsidR="00101202" w:rsidRPr="005777EA" w:rsidRDefault="00101202" w:rsidP="00101202">
            <w:pPr>
              <w:spacing w:after="0" w:line="240" w:lineRule="auto"/>
              <w:ind w:firstLine="1313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กทม. 10900</w:t>
            </w:r>
          </w:p>
        </w:tc>
      </w:tr>
      <w:tr w:rsidR="00101202" w:rsidRPr="005777EA" w14:paraId="5151B512" w14:textId="77777777" w:rsidTr="00FA02FD">
        <w:trPr>
          <w:trHeight w:hRule="exact" w:val="418"/>
        </w:trPr>
        <w:tc>
          <w:tcPr>
            <w:tcW w:w="3085" w:type="dxa"/>
            <w:vMerge/>
          </w:tcPr>
          <w:p w14:paraId="6CB91595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</w:pPr>
          </w:p>
        </w:tc>
        <w:tc>
          <w:tcPr>
            <w:tcW w:w="2444" w:type="dxa"/>
            <w:vMerge/>
          </w:tcPr>
          <w:p w14:paraId="137DF7BB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</w:p>
        </w:tc>
        <w:tc>
          <w:tcPr>
            <w:tcW w:w="2268" w:type="dxa"/>
          </w:tcPr>
          <w:p w14:paraId="62958B7C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 xml:space="preserve">ข้อพิพาทหมายเลขดำที่  </w:t>
            </w:r>
          </w:p>
        </w:tc>
        <w:tc>
          <w:tcPr>
            <w:tcW w:w="850" w:type="dxa"/>
            <w:tcBorders>
              <w:bottom w:val="dotted" w:sz="8" w:space="0" w:color="auto"/>
            </w:tcBorders>
          </w:tcPr>
          <w:p w14:paraId="1E1509FD" w14:textId="11CDB31E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09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425" w:type="dxa"/>
          </w:tcPr>
          <w:p w14:paraId="282CDEA4" w14:textId="77777777" w:rsidR="00101202" w:rsidRPr="005777EA" w:rsidRDefault="00101202" w:rsidP="001012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/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25</w:t>
            </w:r>
          </w:p>
        </w:tc>
        <w:tc>
          <w:tcPr>
            <w:tcW w:w="426" w:type="dxa"/>
            <w:tcBorders>
              <w:bottom w:val="dotted" w:sz="8" w:space="0" w:color="auto"/>
            </w:tcBorders>
          </w:tcPr>
          <w:p w14:paraId="5C66081A" w14:textId="60F93A5C" w:rsidR="00101202" w:rsidRPr="005777EA" w:rsidRDefault="00101202" w:rsidP="00101202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</w:tr>
      <w:tr w:rsidR="00101202" w:rsidRPr="005777EA" w14:paraId="0106B740" w14:textId="77777777" w:rsidTr="00FA02FD">
        <w:trPr>
          <w:trHeight w:hRule="exact" w:val="442"/>
        </w:trPr>
        <w:tc>
          <w:tcPr>
            <w:tcW w:w="3085" w:type="dxa"/>
            <w:vMerge/>
          </w:tcPr>
          <w:p w14:paraId="469C5565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</w:pPr>
          </w:p>
        </w:tc>
        <w:tc>
          <w:tcPr>
            <w:tcW w:w="2444" w:type="dxa"/>
            <w:vMerge/>
          </w:tcPr>
          <w:p w14:paraId="7684E612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</w:p>
        </w:tc>
        <w:tc>
          <w:tcPr>
            <w:tcW w:w="2268" w:type="dxa"/>
          </w:tcPr>
          <w:p w14:paraId="637B2D55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 xml:space="preserve">ข้อพิพาทหมายเลขแดงที่  </w:t>
            </w:r>
          </w:p>
        </w:tc>
        <w:tc>
          <w:tcPr>
            <w:tcW w:w="850" w:type="dxa"/>
            <w:tcBorders>
              <w:top w:val="dotted" w:sz="8" w:space="0" w:color="auto"/>
              <w:bottom w:val="dotted" w:sz="8" w:space="0" w:color="auto"/>
            </w:tcBorders>
          </w:tcPr>
          <w:p w14:paraId="07870C32" w14:textId="0524B8DC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09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425" w:type="dxa"/>
          </w:tcPr>
          <w:p w14:paraId="62EB865F" w14:textId="77777777" w:rsidR="00101202" w:rsidRPr="005777EA" w:rsidRDefault="00101202" w:rsidP="001012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/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25</w:t>
            </w:r>
          </w:p>
        </w:tc>
        <w:tc>
          <w:tcPr>
            <w:tcW w:w="426" w:type="dxa"/>
            <w:tcBorders>
              <w:bottom w:val="dotted" w:sz="8" w:space="0" w:color="auto"/>
            </w:tcBorders>
          </w:tcPr>
          <w:p w14:paraId="008ECACC" w14:textId="2E3DA330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</w:tr>
    </w:tbl>
    <w:bookmarkEnd w:id="0"/>
    <w:p w14:paraId="79B0BC22" w14:textId="77777777" w:rsidR="00101202" w:rsidRPr="005777EA" w:rsidRDefault="00871368" w:rsidP="00101202">
      <w:pPr>
        <w:spacing w:after="0" w:line="120" w:lineRule="auto"/>
        <w:rPr>
          <w:rFonts w:ascii="TH SarabunPSK" w:eastAsia="Times New Roman" w:hAnsi="TH SarabunPSK" w:cs="TH SarabunPSK"/>
          <w:sz w:val="34"/>
          <w:szCs w:val="34"/>
          <w:lang w:eastAsia="zh-CN"/>
        </w:rPr>
      </w:pPr>
      <w:r w:rsidRPr="005777EA">
        <w:rPr>
          <w:rFonts w:ascii="TH SarabunPSK" w:hAnsi="TH SarabunPSK" w:cs="TH SarabunPSK"/>
          <w:noProof/>
          <w:sz w:val="34"/>
          <w:szCs w:val="34"/>
        </w:rPr>
        <w:drawing>
          <wp:anchor distT="0" distB="0" distL="114300" distR="114300" simplePos="0" relativeHeight="251662336" behindDoc="1" locked="0" layoutInCell="1" allowOverlap="1" wp14:anchorId="662735CF" wp14:editId="55288456">
            <wp:simplePos x="0" y="0"/>
            <wp:positionH relativeFrom="margin">
              <wp:posOffset>2270125</wp:posOffset>
            </wp:positionH>
            <wp:positionV relativeFrom="paragraph">
              <wp:posOffset>-2644140</wp:posOffset>
            </wp:positionV>
            <wp:extent cx="1190625" cy="113347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536" w:type="dxa"/>
        <w:tblInd w:w="43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969"/>
      </w:tblGrid>
      <w:tr w:rsidR="00982A45" w:rsidRPr="005777EA" w14:paraId="56CFFF0F" w14:textId="77777777" w:rsidTr="00982A45">
        <w:trPr>
          <w:cantSplit/>
          <w:trHeight w:hRule="exact" w:val="500"/>
        </w:trPr>
        <w:tc>
          <w:tcPr>
            <w:tcW w:w="567" w:type="dxa"/>
            <w:vAlign w:val="bottom"/>
          </w:tcPr>
          <w:p w14:paraId="0C2E5E4C" w14:textId="77777777" w:rsidR="00982A45" w:rsidRPr="005777EA" w:rsidRDefault="00982A45" w:rsidP="00101202">
            <w:pPr>
              <w:spacing w:after="0" w:line="500" w:lineRule="exact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วันที่</w:t>
            </w:r>
          </w:p>
        </w:tc>
        <w:tc>
          <w:tcPr>
            <w:tcW w:w="3969" w:type="dxa"/>
            <w:tcBorders>
              <w:bottom w:val="dotted" w:sz="8" w:space="0" w:color="auto"/>
            </w:tcBorders>
            <w:vAlign w:val="bottom"/>
          </w:tcPr>
          <w:p w14:paraId="69E4512A" w14:textId="56536404" w:rsidR="00982A45" w:rsidRPr="005777EA" w:rsidRDefault="00E54F83" w:rsidP="00982A45">
            <w:pPr>
              <w:spacing w:after="0" w:line="500" w:lineRule="exact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sdt>
              <w:sdtPr>
                <w:rPr>
                  <w:rFonts w:ascii="TH SarabunPSK" w:eastAsia="Times New Roman" w:hAnsi="TH SarabunPSK" w:cs="TH SarabunPSK"/>
                  <w:noProof/>
                  <w:sz w:val="34"/>
                  <w:szCs w:val="34"/>
                  <w:cs/>
                  <w:lang w:eastAsia="zh-CN"/>
                </w:rPr>
                <w:id w:val="-1403597169"/>
                <w:placeholder>
                  <w:docPart w:val="8356C51CA9424A298EF1141EF4B59DA9"/>
                </w:placeholder>
                <w:showingPlcHdr/>
                <w:date w:fullDate="2020-10-14T00:00:00Z">
                  <w:dateFormat w:val=" d  'เดือน'  ดดดด  'พ.ศ.' 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Pr="00F65C4E">
                  <w:rPr>
                    <w:rStyle w:val="a4"/>
                    <w:cs/>
                  </w:rPr>
                  <w:t>คลิกหรือแตะเพื่อใส่วันที่</w:t>
                </w:r>
              </w:sdtContent>
            </w:sdt>
          </w:p>
        </w:tc>
      </w:tr>
    </w:tbl>
    <w:p w14:paraId="0478C2E3" w14:textId="77777777" w:rsidR="00101202" w:rsidRPr="005777EA" w:rsidRDefault="00101202" w:rsidP="00101202">
      <w:pPr>
        <w:spacing w:after="0" w:line="180" w:lineRule="exact"/>
        <w:rPr>
          <w:rFonts w:ascii="TH SarabunPSK" w:eastAsia="Times New Roman" w:hAnsi="TH SarabunPSK" w:cs="TH SarabunPSK"/>
          <w:sz w:val="34"/>
          <w:szCs w:val="34"/>
          <w:lang w:eastAsia="zh-CN"/>
        </w:rPr>
      </w:pPr>
    </w:p>
    <w:p w14:paraId="27D9292D" w14:textId="77777777" w:rsidR="00101202" w:rsidRPr="005777EA" w:rsidRDefault="00101202" w:rsidP="00101202">
      <w:pPr>
        <w:spacing w:after="0" w:line="180" w:lineRule="exact"/>
        <w:rPr>
          <w:rFonts w:ascii="TH SarabunPSK" w:eastAsia="Times New Roman" w:hAnsi="TH SarabunPSK" w:cs="TH SarabunPSK"/>
          <w:sz w:val="34"/>
          <w:szCs w:val="34"/>
          <w:lang w:eastAsia="zh-CN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09"/>
        <w:gridCol w:w="425"/>
        <w:gridCol w:w="7371"/>
        <w:gridCol w:w="993"/>
      </w:tblGrid>
      <w:tr w:rsidR="00101202" w:rsidRPr="005777EA" w14:paraId="52DB9D47" w14:textId="77777777" w:rsidTr="00FA02FD">
        <w:trPr>
          <w:trHeight w:hRule="exact" w:val="500"/>
        </w:trPr>
        <w:tc>
          <w:tcPr>
            <w:tcW w:w="1134" w:type="dxa"/>
            <w:gridSpan w:val="2"/>
            <w:tcMar>
              <w:left w:w="0" w:type="dxa"/>
              <w:right w:w="0" w:type="dxa"/>
            </w:tcMar>
            <w:vAlign w:val="bottom"/>
          </w:tcPr>
          <w:p w14:paraId="510D6B5A" w14:textId="77777777" w:rsidR="00101202" w:rsidRPr="005777EA" w:rsidRDefault="00101202" w:rsidP="00101202">
            <w:pPr>
              <w:spacing w:after="0" w:line="240" w:lineRule="auto"/>
              <w:ind w:right="-540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 wp14:anchorId="2F441CB8" wp14:editId="630E816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306070</wp:posOffset>
                      </wp:positionV>
                      <wp:extent cx="190500" cy="708660"/>
                      <wp:effectExtent l="10795" t="7620" r="8255" b="7620"/>
                      <wp:wrapNone/>
                      <wp:docPr id="2" name="วงเล็บปีกกาซ้า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708660"/>
                              </a:xfrm>
                              <a:prstGeom prst="leftBrace">
                                <a:avLst>
                                  <a:gd name="adj1" fmla="val 28089"/>
                                  <a:gd name="adj2" fmla="val 5349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AC86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วงเล็บปีกกาซ้าย 2" o:spid="_x0000_s1026" type="#_x0000_t87" style="position:absolute;margin-left:37.5pt;margin-top:24.1pt;width:15pt;height:55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" o:allowincell="f" adj="1631,11555"/>
                  </w:pict>
                </mc:Fallback>
              </mc:AlternateContent>
            </w:r>
          </w:p>
        </w:tc>
        <w:tc>
          <w:tcPr>
            <w:tcW w:w="7371" w:type="dxa"/>
            <w:tcBorders>
              <w:bottom w:val="dotted" w:sz="8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ADC4AE4" w14:textId="180D8110" w:rsidR="00101202" w:rsidRPr="005777EA" w:rsidRDefault="00101202" w:rsidP="00101202">
            <w:pPr>
              <w:spacing w:after="0" w:line="500" w:lineRule="exact"/>
              <w:ind w:right="-539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09"/>
                  <w:enabled/>
                  <w:calcOnExit w:val="0"/>
                  <w:textInput/>
                </w:ffData>
              </w:fldChar>
            </w:r>
            <w:bookmarkStart w:id="2" w:name="ข้อความ109"/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  <w:bookmarkEnd w:id="2"/>
          </w:p>
        </w:tc>
        <w:tc>
          <w:tcPr>
            <w:tcW w:w="993" w:type="dxa"/>
            <w:tcMar>
              <w:left w:w="0" w:type="dxa"/>
              <w:right w:w="0" w:type="dxa"/>
            </w:tcMar>
            <w:vAlign w:val="bottom"/>
          </w:tcPr>
          <w:p w14:paraId="4031D595" w14:textId="77777777" w:rsidR="00101202" w:rsidRPr="005777EA" w:rsidRDefault="00101202" w:rsidP="00101202">
            <w:pPr>
              <w:spacing w:after="0" w:line="500" w:lineRule="exact"/>
              <w:ind w:right="-539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ผู้เรียกร้อง</w:t>
            </w:r>
          </w:p>
        </w:tc>
      </w:tr>
      <w:tr w:rsidR="00101202" w:rsidRPr="005777EA" w14:paraId="1BC37411" w14:textId="77777777" w:rsidTr="00FA02FD">
        <w:trPr>
          <w:trHeight w:hRule="exact" w:val="1121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E2D9910" w14:textId="77777777" w:rsidR="00101202" w:rsidRPr="005777EA" w:rsidRDefault="00101202" w:rsidP="00101202">
            <w:pPr>
              <w:spacing w:after="0" w:line="240" w:lineRule="auto"/>
              <w:ind w:left="-1" w:right="-540" w:firstLine="1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ระหว่าง</w:t>
            </w:r>
          </w:p>
        </w:tc>
        <w:tc>
          <w:tcPr>
            <w:tcW w:w="425" w:type="dxa"/>
            <w:vAlign w:val="center"/>
          </w:tcPr>
          <w:p w14:paraId="4655E6B6" w14:textId="77777777" w:rsidR="00101202" w:rsidRPr="005777EA" w:rsidRDefault="00101202" w:rsidP="00101202">
            <w:pPr>
              <w:spacing w:after="0" w:line="240" w:lineRule="auto"/>
              <w:ind w:right="-540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</w:p>
        </w:tc>
        <w:tc>
          <w:tcPr>
            <w:tcW w:w="7371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8809D2C" w14:textId="49EFE639" w:rsidR="00101202" w:rsidRPr="005777EA" w:rsidRDefault="00101202" w:rsidP="00101202">
            <w:pPr>
              <w:spacing w:after="0" w:line="500" w:lineRule="exact"/>
              <w:ind w:right="-539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1"/>
                  <w:enabled/>
                  <w:calcOnExit w:val="0"/>
                  <w:textInput/>
                </w:ffData>
              </w:fldChar>
            </w:r>
            <w:bookmarkStart w:id="3" w:name="ข้อความ111"/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  <w:bookmarkEnd w:id="3"/>
          </w:p>
          <w:p w14:paraId="291A7EA5" w14:textId="63AC2DBC" w:rsidR="00101202" w:rsidRPr="005777EA" w:rsidRDefault="00101202" w:rsidP="00101202">
            <w:pPr>
              <w:spacing w:after="0" w:line="500" w:lineRule="exact"/>
              <w:ind w:right="-539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2"/>
                  <w:enabled/>
                  <w:calcOnExit w:val="0"/>
                  <w:textInput/>
                </w:ffData>
              </w:fldChar>
            </w:r>
            <w:bookmarkStart w:id="4" w:name="ข้อความ112"/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  <w:bookmarkEnd w:id="4"/>
          </w:p>
        </w:tc>
        <w:tc>
          <w:tcPr>
            <w:tcW w:w="993" w:type="dxa"/>
            <w:tcMar>
              <w:left w:w="0" w:type="dxa"/>
              <w:right w:w="0" w:type="dxa"/>
            </w:tcMar>
            <w:vAlign w:val="bottom"/>
          </w:tcPr>
          <w:p w14:paraId="78795BBA" w14:textId="0633A620" w:rsidR="00101202" w:rsidRPr="005777EA" w:rsidRDefault="00101202" w:rsidP="00101202">
            <w:pPr>
              <w:spacing w:after="0" w:line="500" w:lineRule="exact"/>
              <w:ind w:right="-539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  <w:p w14:paraId="62C0DBF7" w14:textId="77777777" w:rsidR="00101202" w:rsidRPr="005777EA" w:rsidRDefault="00101202" w:rsidP="00101202">
            <w:pPr>
              <w:spacing w:after="0" w:line="500" w:lineRule="exact"/>
              <w:ind w:right="-539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ผู้คัดค้าน</w:t>
            </w:r>
          </w:p>
        </w:tc>
      </w:tr>
    </w:tbl>
    <w:bookmarkEnd w:id="1"/>
    <w:p w14:paraId="344861C8" w14:textId="77777777" w:rsidR="00101202" w:rsidRPr="005777EA" w:rsidRDefault="00101202" w:rsidP="00101202">
      <w:pPr>
        <w:spacing w:after="0" w:line="120" w:lineRule="auto"/>
        <w:ind w:right="-539"/>
        <w:rPr>
          <w:rFonts w:ascii="TH SarabunPSK" w:eastAsia="Times New Roman" w:hAnsi="TH SarabunPSK" w:cs="TH SarabunPSK"/>
          <w:sz w:val="34"/>
          <w:szCs w:val="34"/>
          <w:lang w:eastAsia="zh-CN"/>
        </w:rPr>
      </w:pPr>
      <w:r w:rsidRPr="005777EA">
        <w:rPr>
          <w:rFonts w:ascii="TH SarabunPSK" w:eastAsia="Times New Roman" w:hAnsi="TH SarabunPSK" w:cs="TH SarabunPSK"/>
          <w:sz w:val="34"/>
          <w:szCs w:val="34"/>
          <w:cs/>
          <w:lang w:eastAsia="zh-CN"/>
        </w:rPr>
        <w:t xml:space="preserve"> 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66"/>
        <w:gridCol w:w="5812"/>
        <w:gridCol w:w="567"/>
        <w:gridCol w:w="851"/>
        <w:gridCol w:w="709"/>
      </w:tblGrid>
      <w:tr w:rsidR="003D3B9C" w:rsidRPr="005777EA" w14:paraId="0DA2D0CC" w14:textId="77777777" w:rsidTr="009432C4">
        <w:trPr>
          <w:cantSplit/>
          <w:trHeight w:hRule="exact" w:val="529"/>
        </w:trPr>
        <w:tc>
          <w:tcPr>
            <w:tcW w:w="993" w:type="dxa"/>
            <w:vAlign w:val="bottom"/>
          </w:tcPr>
          <w:p w14:paraId="57DBF292" w14:textId="77777777" w:rsidR="003D3B9C" w:rsidRPr="005777EA" w:rsidRDefault="003D3B9C" w:rsidP="00101202">
            <w:pPr>
              <w:spacing w:after="0" w:line="500" w:lineRule="exact"/>
              <w:ind w:left="-1" w:right="-539" w:firstLine="1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ผิดสัญญา</w:t>
            </w:r>
          </w:p>
        </w:tc>
        <w:tc>
          <w:tcPr>
            <w:tcW w:w="8505" w:type="dxa"/>
            <w:gridSpan w:val="5"/>
            <w:tcBorders>
              <w:bottom w:val="dotted" w:sz="8" w:space="0" w:color="auto"/>
            </w:tcBorders>
            <w:vAlign w:val="bottom"/>
          </w:tcPr>
          <w:p w14:paraId="2BF5BEBB" w14:textId="65A01640" w:rsidR="003D3B9C" w:rsidRPr="005777EA" w:rsidRDefault="003D3B9C" w:rsidP="009432C4">
            <w:pPr>
              <w:spacing w:after="0" w:line="500" w:lineRule="exact"/>
              <w:ind w:right="-539"/>
              <w:jc w:val="thaiDistribute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 xml:space="preserve"> 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09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</w:tr>
      <w:tr w:rsidR="00101202" w:rsidRPr="005777EA" w14:paraId="649B0D34" w14:textId="77777777" w:rsidTr="00FA02FD">
        <w:trPr>
          <w:cantSplit/>
          <w:trHeight w:hRule="exact" w:val="529"/>
        </w:trPr>
        <w:tc>
          <w:tcPr>
            <w:tcW w:w="1559" w:type="dxa"/>
            <w:gridSpan w:val="2"/>
            <w:vAlign w:val="bottom"/>
          </w:tcPr>
          <w:p w14:paraId="3A30D2D0" w14:textId="77777777" w:rsidR="00101202" w:rsidRPr="005777EA" w:rsidRDefault="00101202" w:rsidP="00101202">
            <w:pPr>
              <w:spacing w:after="0" w:line="500" w:lineRule="exact"/>
              <w:ind w:right="-539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 xml:space="preserve">จำนวนทุนทรัพย์    </w:t>
            </w:r>
          </w:p>
        </w:tc>
        <w:tc>
          <w:tcPr>
            <w:tcW w:w="5812" w:type="dxa"/>
            <w:tcBorders>
              <w:bottom w:val="dotted" w:sz="8" w:space="0" w:color="auto"/>
            </w:tcBorders>
            <w:vAlign w:val="bottom"/>
          </w:tcPr>
          <w:p w14:paraId="7E1451F2" w14:textId="2ED235AA" w:rsidR="00101202" w:rsidRPr="005777EA" w:rsidRDefault="00101202" w:rsidP="00101202">
            <w:pPr>
              <w:spacing w:after="0" w:line="500" w:lineRule="exact"/>
              <w:ind w:right="-539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09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6C98AFB1" w14:textId="77777777" w:rsidR="00101202" w:rsidRPr="005777EA" w:rsidRDefault="00101202" w:rsidP="00101202">
            <w:pPr>
              <w:spacing w:after="0" w:line="500" w:lineRule="exact"/>
              <w:ind w:right="-539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 xml:space="preserve">บาท        </w:t>
            </w:r>
          </w:p>
        </w:tc>
        <w:tc>
          <w:tcPr>
            <w:tcW w:w="851" w:type="dxa"/>
            <w:tcBorders>
              <w:bottom w:val="dotted" w:sz="8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8990007" w14:textId="2361335D" w:rsidR="00101202" w:rsidRPr="005777EA" w:rsidRDefault="00101202" w:rsidP="00101202">
            <w:pPr>
              <w:spacing w:after="0" w:line="500" w:lineRule="exact"/>
              <w:ind w:right="-539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 xml:space="preserve">  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09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60A2E794" w14:textId="77777777" w:rsidR="00101202" w:rsidRPr="005777EA" w:rsidRDefault="00101202" w:rsidP="00101202">
            <w:pPr>
              <w:spacing w:after="0" w:line="500" w:lineRule="exact"/>
              <w:ind w:right="-539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สตางค์</w:t>
            </w:r>
          </w:p>
        </w:tc>
      </w:tr>
    </w:tbl>
    <w:p w14:paraId="2B566812" w14:textId="77777777" w:rsidR="00101202" w:rsidRPr="005777EA" w:rsidRDefault="00101202" w:rsidP="00101202">
      <w:pPr>
        <w:spacing w:after="0" w:line="120" w:lineRule="auto"/>
        <w:ind w:right="-539"/>
        <w:rPr>
          <w:rFonts w:ascii="TH SarabunPSK" w:eastAsia="Times New Roman" w:hAnsi="TH SarabunPSK" w:cs="TH SarabunPSK"/>
          <w:sz w:val="34"/>
          <w:szCs w:val="34"/>
          <w:lang w:eastAsia="zh-CN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38"/>
        <w:gridCol w:w="150"/>
        <w:gridCol w:w="284"/>
        <w:gridCol w:w="27"/>
        <w:gridCol w:w="253"/>
        <w:gridCol w:w="562"/>
        <w:gridCol w:w="430"/>
        <w:gridCol w:w="287"/>
        <w:gridCol w:w="568"/>
        <w:gridCol w:w="141"/>
        <w:gridCol w:w="561"/>
        <w:gridCol w:w="432"/>
        <w:gridCol w:w="141"/>
        <w:gridCol w:w="426"/>
        <w:gridCol w:w="283"/>
        <w:gridCol w:w="849"/>
        <w:gridCol w:w="953"/>
        <w:gridCol w:w="41"/>
        <w:gridCol w:w="140"/>
        <w:gridCol w:w="143"/>
        <w:gridCol w:w="851"/>
        <w:gridCol w:w="283"/>
        <w:gridCol w:w="993"/>
      </w:tblGrid>
      <w:tr w:rsidR="00101202" w:rsidRPr="005777EA" w14:paraId="2060204B" w14:textId="77777777" w:rsidTr="00BA6422">
        <w:trPr>
          <w:trHeight w:hRule="exact" w:val="463"/>
        </w:trPr>
        <w:tc>
          <w:tcPr>
            <w:tcW w:w="1161" w:type="dxa"/>
            <w:gridSpan w:val="5"/>
            <w:shd w:val="clear" w:color="auto" w:fill="auto"/>
            <w:vAlign w:val="bottom"/>
          </w:tcPr>
          <w:p w14:paraId="2CE34EC3" w14:textId="77777777" w:rsidR="00101202" w:rsidRPr="005777EA" w:rsidRDefault="00101202" w:rsidP="00101202">
            <w:pPr>
              <w:spacing w:after="0" w:line="240" w:lineRule="auto"/>
              <w:ind w:left="-1"/>
              <w:jc w:val="right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</w:p>
        </w:tc>
        <w:tc>
          <w:tcPr>
            <w:tcW w:w="815" w:type="dxa"/>
            <w:gridSpan w:val="2"/>
            <w:shd w:val="clear" w:color="auto" w:fill="auto"/>
            <w:vAlign w:val="bottom"/>
          </w:tcPr>
          <w:p w14:paraId="2751489D" w14:textId="77777777" w:rsidR="00101202" w:rsidRPr="005777EA" w:rsidRDefault="00101202" w:rsidP="001012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ข้าพเจ้า</w:t>
            </w:r>
          </w:p>
        </w:tc>
        <w:tc>
          <w:tcPr>
            <w:tcW w:w="6529" w:type="dxa"/>
            <w:gridSpan w:val="16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745B643B" w14:textId="04631F2A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 xml:space="preserve">   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1212A49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ผู้เรียกร้อง</w:t>
            </w:r>
          </w:p>
        </w:tc>
      </w:tr>
      <w:tr w:rsidR="00101202" w:rsidRPr="005777EA" w14:paraId="191A2FC9" w14:textId="77777777" w:rsidTr="00056AE9">
        <w:trPr>
          <w:trHeight w:hRule="exact" w:val="410"/>
        </w:trPr>
        <w:tc>
          <w:tcPr>
            <w:tcW w:w="4395" w:type="dxa"/>
            <w:gridSpan w:val="13"/>
            <w:shd w:val="clear" w:color="auto" w:fill="auto"/>
            <w:vAlign w:val="bottom"/>
          </w:tcPr>
          <w:p w14:paraId="22C394C5" w14:textId="0D5D8CDB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เลขประจำตัวประชาชน/เลขทะเบียนนิติบุคคล</w:t>
            </w:r>
          </w:p>
        </w:tc>
        <w:tc>
          <w:tcPr>
            <w:tcW w:w="5103" w:type="dxa"/>
            <w:gridSpan w:val="11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6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147"/>
              <w:gridCol w:w="292"/>
              <w:gridCol w:w="295"/>
              <w:gridCol w:w="292"/>
              <w:gridCol w:w="295"/>
              <w:gridCol w:w="145"/>
              <w:gridCol w:w="295"/>
              <w:gridCol w:w="292"/>
              <w:gridCol w:w="295"/>
              <w:gridCol w:w="292"/>
              <w:gridCol w:w="295"/>
              <w:gridCol w:w="147"/>
              <w:gridCol w:w="292"/>
              <w:gridCol w:w="295"/>
              <w:gridCol w:w="145"/>
              <w:gridCol w:w="295"/>
            </w:tblGrid>
            <w:tr w:rsidR="00BA6422" w:rsidRPr="005777EA" w14:paraId="230848A7" w14:textId="77777777" w:rsidTr="00056AE9">
              <w:trPr>
                <w:cantSplit/>
                <w:trHeight w:hRule="exact" w:val="306"/>
              </w:trPr>
              <w:tc>
                <w:tcPr>
                  <w:tcW w:w="283" w:type="dxa"/>
                  <w:tcBorders>
                    <w:right w:val="single" w:sz="8" w:space="0" w:color="auto"/>
                  </w:tcBorders>
                  <w:vAlign w:val="center"/>
                </w:tcPr>
                <w:p w14:paraId="442F13E5" w14:textId="079AA44F" w:rsidR="00101202" w:rsidRPr="005777EA" w:rsidRDefault="0010120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 w:rsidR="00BA6422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14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5D1B1939" w14:textId="77777777" w:rsidR="00101202" w:rsidRPr="005777EA" w:rsidRDefault="0010120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  <w:lang w:eastAsia="zh-CN"/>
                    </w:rPr>
                    <w:t>-</w:t>
                  </w:r>
                </w:p>
              </w:tc>
              <w:tc>
                <w:tcPr>
                  <w:tcW w:w="292" w:type="dxa"/>
                  <w:tcBorders>
                    <w:left w:val="single" w:sz="8" w:space="0" w:color="auto"/>
                  </w:tcBorders>
                  <w:vAlign w:val="center"/>
                </w:tcPr>
                <w:p w14:paraId="73A38229" w14:textId="19E99424" w:rsidR="00101202" w:rsidRPr="005777EA" w:rsidRDefault="0010120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 w:rsidR="00BA6422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62C552A8" w14:textId="56080F9A" w:rsidR="00101202" w:rsidRPr="005777EA" w:rsidRDefault="0010120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 w:rsidR="00BA6422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2" w:type="dxa"/>
                  <w:vAlign w:val="center"/>
                </w:tcPr>
                <w:p w14:paraId="4700E94C" w14:textId="00256A28" w:rsidR="00101202" w:rsidRPr="005777EA" w:rsidRDefault="0010120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 w:rsidR="00BA6422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5" w:type="dxa"/>
                  <w:tcBorders>
                    <w:right w:val="single" w:sz="8" w:space="0" w:color="auto"/>
                  </w:tcBorders>
                  <w:vAlign w:val="center"/>
                </w:tcPr>
                <w:p w14:paraId="0902E287" w14:textId="09C383F5" w:rsidR="00101202" w:rsidRPr="005777EA" w:rsidRDefault="0010120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 w:rsidR="00BA6422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14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4EB90752" w14:textId="77777777" w:rsidR="00101202" w:rsidRPr="005777EA" w:rsidRDefault="0010120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  <w:lang w:eastAsia="zh-CN"/>
                    </w:rPr>
                    <w:t>-</w:t>
                  </w:r>
                </w:p>
              </w:tc>
              <w:tc>
                <w:tcPr>
                  <w:tcW w:w="295" w:type="dxa"/>
                  <w:tcBorders>
                    <w:left w:val="single" w:sz="8" w:space="0" w:color="auto"/>
                  </w:tcBorders>
                  <w:vAlign w:val="center"/>
                </w:tcPr>
                <w:p w14:paraId="2B5AAA0F" w14:textId="0F07F461" w:rsidR="00101202" w:rsidRPr="005777EA" w:rsidRDefault="0010120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 w:rsidR="00BA6422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2" w:type="dxa"/>
                  <w:vAlign w:val="center"/>
                </w:tcPr>
                <w:p w14:paraId="503AD00C" w14:textId="37F896E9" w:rsidR="00101202" w:rsidRPr="005777EA" w:rsidRDefault="0010120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 w:rsidR="00BA6422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7B4C4AF3" w14:textId="75552287" w:rsidR="00101202" w:rsidRPr="005777EA" w:rsidRDefault="0010120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 w:rsidR="00BA6422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2" w:type="dxa"/>
                  <w:vAlign w:val="center"/>
                </w:tcPr>
                <w:p w14:paraId="38E45060" w14:textId="39F10542" w:rsidR="00101202" w:rsidRPr="005777EA" w:rsidRDefault="0010120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 w:rsidR="00BA6422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5" w:type="dxa"/>
                  <w:tcBorders>
                    <w:right w:val="single" w:sz="8" w:space="0" w:color="auto"/>
                  </w:tcBorders>
                  <w:vAlign w:val="center"/>
                </w:tcPr>
                <w:p w14:paraId="29EC55B5" w14:textId="7CFD5300" w:rsidR="00101202" w:rsidRPr="005777EA" w:rsidRDefault="0010120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 w:rsidR="00BA6422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14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6AA0CAA2" w14:textId="77777777" w:rsidR="00101202" w:rsidRPr="005777EA" w:rsidRDefault="0010120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  <w:lang w:eastAsia="zh-CN"/>
                    </w:rPr>
                    <w:t>-</w:t>
                  </w:r>
                </w:p>
              </w:tc>
              <w:tc>
                <w:tcPr>
                  <w:tcW w:w="292" w:type="dxa"/>
                  <w:tcBorders>
                    <w:left w:val="single" w:sz="8" w:space="0" w:color="auto"/>
                  </w:tcBorders>
                  <w:vAlign w:val="center"/>
                </w:tcPr>
                <w:p w14:paraId="358A8670" w14:textId="702C27F7" w:rsidR="00101202" w:rsidRPr="005777EA" w:rsidRDefault="0010120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 w:rsidR="00BA6422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5" w:type="dxa"/>
                  <w:tcBorders>
                    <w:right w:val="single" w:sz="8" w:space="0" w:color="auto"/>
                  </w:tcBorders>
                  <w:vAlign w:val="center"/>
                </w:tcPr>
                <w:p w14:paraId="1E544B82" w14:textId="2D68B6D1" w:rsidR="00101202" w:rsidRPr="005777EA" w:rsidRDefault="0010120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 w:rsidR="00BA6422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14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22E18562" w14:textId="77777777" w:rsidR="00101202" w:rsidRPr="005777EA" w:rsidRDefault="0010120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  <w:lang w:eastAsia="zh-CN"/>
                    </w:rPr>
                    <w:t>-</w:t>
                  </w:r>
                </w:p>
              </w:tc>
              <w:tc>
                <w:tcPr>
                  <w:tcW w:w="295" w:type="dxa"/>
                  <w:tcBorders>
                    <w:left w:val="single" w:sz="8" w:space="0" w:color="auto"/>
                  </w:tcBorders>
                  <w:vAlign w:val="center"/>
                </w:tcPr>
                <w:p w14:paraId="40C6BB32" w14:textId="4FB323BD" w:rsidR="00101202" w:rsidRPr="005777EA" w:rsidRDefault="00BA642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</w:tr>
          </w:tbl>
          <w:p w14:paraId="0FD80031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14:paraId="6C8C2340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14:paraId="57314B14" w14:textId="77777777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</w:p>
        </w:tc>
      </w:tr>
      <w:tr w:rsidR="00101202" w:rsidRPr="005777EA" w14:paraId="58865F75" w14:textId="77777777" w:rsidTr="00BA6422">
        <w:trPr>
          <w:trHeight w:hRule="exact" w:val="431"/>
        </w:trPr>
        <w:tc>
          <w:tcPr>
            <w:tcW w:w="700" w:type="dxa"/>
            <w:gridSpan w:val="2"/>
            <w:shd w:val="clear" w:color="auto" w:fill="auto"/>
            <w:vAlign w:val="bottom"/>
          </w:tcPr>
          <w:p w14:paraId="1CA7EC9E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เชื้อชาติ</w:t>
            </w:r>
          </w:p>
        </w:tc>
        <w:tc>
          <w:tcPr>
            <w:tcW w:w="1276" w:type="dxa"/>
            <w:gridSpan w:val="5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712D1E85" w14:textId="09DD975C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BA6422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BA6422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BA6422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BA6422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BA6422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bottom"/>
          </w:tcPr>
          <w:p w14:paraId="6AF8CC33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สัญชาติ</w:t>
            </w:r>
          </w:p>
        </w:tc>
        <w:tc>
          <w:tcPr>
            <w:tcW w:w="1270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65BEB257" w14:textId="66BCC4BE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</w:tcPr>
          <w:p w14:paraId="5FCCB082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อาชีพ</w:t>
            </w:r>
          </w:p>
        </w:tc>
        <w:tc>
          <w:tcPr>
            <w:tcW w:w="2552" w:type="dxa"/>
            <w:gridSpan w:val="5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A9C6390" w14:textId="631AA658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29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6CA45A36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อยู่บ้านเลขที่</w:t>
            </w:r>
          </w:p>
        </w:tc>
        <w:tc>
          <w:tcPr>
            <w:tcW w:w="1276" w:type="dxa"/>
            <w:gridSpan w:val="2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7825ADB8" w14:textId="2C063D1C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29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</w:tr>
      <w:tr w:rsidR="00101202" w:rsidRPr="005777EA" w14:paraId="218AEC77" w14:textId="77777777" w:rsidTr="00BA6422">
        <w:trPr>
          <w:trHeight w:hRule="exact" w:val="423"/>
        </w:trPr>
        <w:tc>
          <w:tcPr>
            <w:tcW w:w="562" w:type="dxa"/>
            <w:shd w:val="clear" w:color="auto" w:fill="auto"/>
            <w:vAlign w:val="bottom"/>
          </w:tcPr>
          <w:p w14:paraId="3608EFD5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หมู่ที่</w:t>
            </w:r>
          </w:p>
        </w:tc>
        <w:tc>
          <w:tcPr>
            <w:tcW w:w="852" w:type="dxa"/>
            <w:gridSpan w:val="5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0FE5A08A" w14:textId="22217D60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774C7FA8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ตรอก/ซอย</w:t>
            </w:r>
          </w:p>
        </w:tc>
        <w:tc>
          <w:tcPr>
            <w:tcW w:w="1557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CCA52B5" w14:textId="42D1E578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</w:tcPr>
          <w:p w14:paraId="08D3BB34" w14:textId="77777777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ถนน</w:t>
            </w:r>
          </w:p>
        </w:tc>
        <w:tc>
          <w:tcPr>
            <w:tcW w:w="1558" w:type="dxa"/>
            <w:gridSpan w:val="3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14:paraId="3DC17E60" w14:textId="516D9AC1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431A0377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แขวง/ตำบล</w:t>
            </w:r>
          </w:p>
        </w:tc>
        <w:tc>
          <w:tcPr>
            <w:tcW w:w="2270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5803B6DC" w14:textId="6C339F1F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</w:tr>
      <w:tr w:rsidR="00101202" w:rsidRPr="005777EA" w14:paraId="30214CDD" w14:textId="77777777" w:rsidTr="00BA6422">
        <w:trPr>
          <w:trHeight w:hRule="exact" w:val="423"/>
        </w:trPr>
        <w:tc>
          <w:tcPr>
            <w:tcW w:w="1134" w:type="dxa"/>
            <w:gridSpan w:val="4"/>
            <w:shd w:val="clear" w:color="auto" w:fill="auto"/>
            <w:vAlign w:val="bottom"/>
          </w:tcPr>
          <w:p w14:paraId="699E6333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เขต/อำเภอ</w:t>
            </w:r>
          </w:p>
        </w:tc>
        <w:tc>
          <w:tcPr>
            <w:tcW w:w="2127" w:type="dxa"/>
            <w:gridSpan w:val="6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7C5090C9" w14:textId="3E05109A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702" w:type="dxa"/>
            <w:gridSpan w:val="2"/>
            <w:tcBorders>
              <w:top w:val="dotted" w:sz="8" w:space="0" w:color="auto"/>
            </w:tcBorders>
            <w:shd w:val="clear" w:color="auto" w:fill="auto"/>
            <w:vAlign w:val="bottom"/>
          </w:tcPr>
          <w:p w14:paraId="39CF797D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จังหวัด</w:t>
            </w:r>
          </w:p>
        </w:tc>
        <w:tc>
          <w:tcPr>
            <w:tcW w:w="2131" w:type="dxa"/>
            <w:gridSpan w:val="5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67747DA9" w14:textId="2BC23319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1277" w:type="dxa"/>
            <w:gridSpan w:val="4"/>
            <w:shd w:val="clear" w:color="auto" w:fill="auto"/>
            <w:vAlign w:val="bottom"/>
          </w:tcPr>
          <w:p w14:paraId="7B05A0A5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รหัสไปรษณีย์</w:t>
            </w:r>
          </w:p>
        </w:tc>
        <w:tc>
          <w:tcPr>
            <w:tcW w:w="2127" w:type="dxa"/>
            <w:gridSpan w:val="3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14:paraId="21F0DB7F" w14:textId="2C16F2DE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</w:tr>
      <w:tr w:rsidR="00101202" w:rsidRPr="005777EA" w14:paraId="5208030D" w14:textId="77777777" w:rsidTr="00BA6422">
        <w:trPr>
          <w:trHeight w:hRule="exact" w:val="423"/>
        </w:trPr>
        <w:tc>
          <w:tcPr>
            <w:tcW w:w="850" w:type="dxa"/>
            <w:gridSpan w:val="3"/>
            <w:shd w:val="clear" w:color="auto" w:fill="auto"/>
            <w:vAlign w:val="bottom"/>
          </w:tcPr>
          <w:p w14:paraId="088E76D5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โทรศัพท์</w:t>
            </w:r>
          </w:p>
        </w:tc>
        <w:tc>
          <w:tcPr>
            <w:tcW w:w="1843" w:type="dxa"/>
            <w:gridSpan w:val="6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5C7173DD" w14:textId="6FBA9850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0776BEC1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โทรสาร</w:t>
            </w:r>
          </w:p>
        </w:tc>
        <w:tc>
          <w:tcPr>
            <w:tcW w:w="1560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7180A0F1" w14:textId="0A9238FA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2085" w:type="dxa"/>
            <w:gridSpan w:val="3"/>
            <w:shd w:val="clear" w:color="auto" w:fill="auto"/>
            <w:vAlign w:val="bottom"/>
          </w:tcPr>
          <w:p w14:paraId="6EAB2B8B" w14:textId="77777777" w:rsidR="00101202" w:rsidRPr="005777EA" w:rsidRDefault="00101202" w:rsidP="001012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ไปรษณีย์อิเล็กทรอนิกส์</w:t>
            </w:r>
          </w:p>
        </w:tc>
        <w:tc>
          <w:tcPr>
            <w:tcW w:w="2451" w:type="dxa"/>
            <w:gridSpan w:val="6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37B26636" w14:textId="76491410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28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28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28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28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28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28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28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28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28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28"/>
                <w:lang w:eastAsia="zh-CN"/>
              </w:rPr>
              <w:fldChar w:fldCharType="end"/>
            </w:r>
          </w:p>
        </w:tc>
      </w:tr>
      <w:tr w:rsidR="00101202" w:rsidRPr="005777EA" w14:paraId="57A6AA9E" w14:textId="77777777" w:rsidTr="00BA6422">
        <w:trPr>
          <w:trHeight w:hRule="exact" w:val="423"/>
        </w:trPr>
        <w:tc>
          <w:tcPr>
            <w:tcW w:w="5245" w:type="dxa"/>
            <w:gridSpan w:val="16"/>
            <w:shd w:val="clear" w:color="auto" w:fill="auto"/>
            <w:vAlign w:val="bottom"/>
          </w:tcPr>
          <w:p w14:paraId="1869F6F9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ขอยื่นคำเสนอข้อพิพาทให้อนุญาโตตุลาการพิจารณา โดยมี</w:t>
            </w:r>
          </w:p>
        </w:tc>
        <w:tc>
          <w:tcPr>
            <w:tcW w:w="4253" w:type="dxa"/>
            <w:gridSpan w:val="8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34345B7D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 xml:space="preserve">  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0049C4"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0049C4"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0049C4"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0049C4"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0049C4"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</w:tr>
      <w:tr w:rsidR="00101202" w:rsidRPr="005777EA" w14:paraId="35D71216" w14:textId="77777777" w:rsidTr="00BA6422">
        <w:trPr>
          <w:trHeight w:hRule="exact" w:val="423"/>
        </w:trPr>
        <w:tc>
          <w:tcPr>
            <w:tcW w:w="8222" w:type="dxa"/>
            <w:gridSpan w:val="22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2FEC51EE" w14:textId="77B78F94" w:rsidR="00101202" w:rsidRPr="005777EA" w:rsidRDefault="00D96697" w:rsidP="00D96697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180FEBD5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เป็นผู้คัดค้าน</w:t>
            </w:r>
          </w:p>
        </w:tc>
      </w:tr>
      <w:tr w:rsidR="00101202" w:rsidRPr="005777EA" w14:paraId="318F1FD2" w14:textId="77777777" w:rsidTr="00056AE9">
        <w:trPr>
          <w:trHeight w:hRule="exact" w:val="410"/>
        </w:trPr>
        <w:tc>
          <w:tcPr>
            <w:tcW w:w="4395" w:type="dxa"/>
            <w:gridSpan w:val="13"/>
            <w:shd w:val="clear" w:color="auto" w:fill="auto"/>
            <w:vAlign w:val="bottom"/>
          </w:tcPr>
          <w:p w14:paraId="16DDA951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เลขประจำตัวประชาชน/เลขทะเบียนนิติบุคคล</w:t>
            </w:r>
          </w:p>
        </w:tc>
        <w:tc>
          <w:tcPr>
            <w:tcW w:w="5103" w:type="dxa"/>
            <w:gridSpan w:val="11"/>
            <w:shd w:val="clear" w:color="auto" w:fill="auto"/>
            <w:vAlign w:val="bottom"/>
          </w:tcPr>
          <w:tbl>
            <w:tblPr>
              <w:tblpPr w:leftFromText="180" w:rightFromText="180" w:vertAnchor="text" w:horzAnchor="page" w:tblpY="51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147"/>
              <w:gridCol w:w="292"/>
              <w:gridCol w:w="295"/>
              <w:gridCol w:w="292"/>
              <w:gridCol w:w="295"/>
              <w:gridCol w:w="145"/>
              <w:gridCol w:w="295"/>
              <w:gridCol w:w="292"/>
              <w:gridCol w:w="295"/>
              <w:gridCol w:w="292"/>
              <w:gridCol w:w="295"/>
              <w:gridCol w:w="147"/>
              <w:gridCol w:w="292"/>
              <w:gridCol w:w="295"/>
              <w:gridCol w:w="145"/>
              <w:gridCol w:w="295"/>
            </w:tblGrid>
            <w:tr w:rsidR="00BA6422" w:rsidRPr="005777EA" w14:paraId="5921FFBD" w14:textId="77777777" w:rsidTr="007E3772">
              <w:trPr>
                <w:cantSplit/>
                <w:trHeight w:hRule="exact" w:val="306"/>
              </w:trPr>
              <w:tc>
                <w:tcPr>
                  <w:tcW w:w="283" w:type="dxa"/>
                  <w:tcBorders>
                    <w:right w:val="single" w:sz="8" w:space="0" w:color="auto"/>
                  </w:tcBorders>
                  <w:vAlign w:val="center"/>
                </w:tcPr>
                <w:p w14:paraId="78DA3720" w14:textId="77777777" w:rsidR="00BA6422" w:rsidRPr="005777EA" w:rsidRDefault="00BA642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14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6681C567" w14:textId="77777777" w:rsidR="00BA6422" w:rsidRPr="005777EA" w:rsidRDefault="00BA642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  <w:lang w:eastAsia="zh-CN"/>
                    </w:rPr>
                    <w:t>-</w:t>
                  </w:r>
                </w:p>
              </w:tc>
              <w:tc>
                <w:tcPr>
                  <w:tcW w:w="292" w:type="dxa"/>
                  <w:tcBorders>
                    <w:left w:val="single" w:sz="8" w:space="0" w:color="auto"/>
                  </w:tcBorders>
                  <w:vAlign w:val="center"/>
                </w:tcPr>
                <w:p w14:paraId="1B7EE726" w14:textId="77777777" w:rsidR="00BA6422" w:rsidRPr="005777EA" w:rsidRDefault="00BA642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6E765167" w14:textId="77777777" w:rsidR="00BA6422" w:rsidRPr="005777EA" w:rsidRDefault="00BA642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2" w:type="dxa"/>
                  <w:vAlign w:val="center"/>
                </w:tcPr>
                <w:p w14:paraId="4C1DC9E3" w14:textId="77777777" w:rsidR="00BA6422" w:rsidRPr="005777EA" w:rsidRDefault="00BA642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5" w:type="dxa"/>
                  <w:tcBorders>
                    <w:right w:val="single" w:sz="8" w:space="0" w:color="auto"/>
                  </w:tcBorders>
                  <w:vAlign w:val="center"/>
                </w:tcPr>
                <w:p w14:paraId="2DD6F1D7" w14:textId="77777777" w:rsidR="00BA6422" w:rsidRPr="005777EA" w:rsidRDefault="00BA642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14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2A089FEC" w14:textId="77777777" w:rsidR="00BA6422" w:rsidRPr="005777EA" w:rsidRDefault="00BA642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  <w:lang w:eastAsia="zh-CN"/>
                    </w:rPr>
                    <w:t>-</w:t>
                  </w:r>
                </w:p>
              </w:tc>
              <w:tc>
                <w:tcPr>
                  <w:tcW w:w="295" w:type="dxa"/>
                  <w:tcBorders>
                    <w:left w:val="single" w:sz="8" w:space="0" w:color="auto"/>
                  </w:tcBorders>
                  <w:vAlign w:val="center"/>
                </w:tcPr>
                <w:p w14:paraId="27EBD9E8" w14:textId="77777777" w:rsidR="00BA6422" w:rsidRPr="005777EA" w:rsidRDefault="00BA642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2" w:type="dxa"/>
                  <w:vAlign w:val="center"/>
                </w:tcPr>
                <w:p w14:paraId="1E136376" w14:textId="77777777" w:rsidR="00BA6422" w:rsidRPr="005777EA" w:rsidRDefault="00BA642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68DB78F6" w14:textId="77777777" w:rsidR="00BA6422" w:rsidRPr="005777EA" w:rsidRDefault="00BA642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2" w:type="dxa"/>
                  <w:vAlign w:val="center"/>
                </w:tcPr>
                <w:p w14:paraId="46BC6011" w14:textId="77777777" w:rsidR="00BA6422" w:rsidRPr="005777EA" w:rsidRDefault="00BA642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5" w:type="dxa"/>
                  <w:tcBorders>
                    <w:right w:val="single" w:sz="8" w:space="0" w:color="auto"/>
                  </w:tcBorders>
                  <w:vAlign w:val="center"/>
                </w:tcPr>
                <w:p w14:paraId="43BE38D4" w14:textId="77777777" w:rsidR="00BA6422" w:rsidRPr="005777EA" w:rsidRDefault="00BA642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14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7396EFE2" w14:textId="77777777" w:rsidR="00BA6422" w:rsidRPr="005777EA" w:rsidRDefault="00BA642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  <w:lang w:eastAsia="zh-CN"/>
                    </w:rPr>
                    <w:t>-</w:t>
                  </w:r>
                </w:p>
              </w:tc>
              <w:tc>
                <w:tcPr>
                  <w:tcW w:w="292" w:type="dxa"/>
                  <w:tcBorders>
                    <w:left w:val="single" w:sz="8" w:space="0" w:color="auto"/>
                  </w:tcBorders>
                  <w:vAlign w:val="center"/>
                </w:tcPr>
                <w:p w14:paraId="007DAD43" w14:textId="77777777" w:rsidR="00BA6422" w:rsidRPr="005777EA" w:rsidRDefault="00BA642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5" w:type="dxa"/>
                  <w:tcBorders>
                    <w:right w:val="single" w:sz="8" w:space="0" w:color="auto"/>
                  </w:tcBorders>
                  <w:vAlign w:val="center"/>
                </w:tcPr>
                <w:p w14:paraId="706C9610" w14:textId="77777777" w:rsidR="00BA6422" w:rsidRPr="005777EA" w:rsidRDefault="00BA642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14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10C5E2E5" w14:textId="77777777" w:rsidR="00BA6422" w:rsidRPr="005777EA" w:rsidRDefault="00BA642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  <w:lang w:eastAsia="zh-CN"/>
                    </w:rPr>
                    <w:t>-</w:t>
                  </w:r>
                </w:p>
              </w:tc>
              <w:tc>
                <w:tcPr>
                  <w:tcW w:w="295" w:type="dxa"/>
                  <w:tcBorders>
                    <w:left w:val="single" w:sz="8" w:space="0" w:color="auto"/>
                  </w:tcBorders>
                  <w:vAlign w:val="center"/>
                </w:tcPr>
                <w:p w14:paraId="129E2C9B" w14:textId="77777777" w:rsidR="00BA6422" w:rsidRPr="005777EA" w:rsidRDefault="00BA642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</w:tr>
          </w:tbl>
          <w:p w14:paraId="4FF8E6CC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14:paraId="1ABB0E68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14:paraId="15246DA5" w14:textId="77777777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</w:p>
        </w:tc>
      </w:tr>
      <w:tr w:rsidR="00101202" w:rsidRPr="005777EA" w14:paraId="35F9144A" w14:textId="77777777" w:rsidTr="00BA6422">
        <w:trPr>
          <w:trHeight w:hRule="exact" w:val="431"/>
        </w:trPr>
        <w:tc>
          <w:tcPr>
            <w:tcW w:w="700" w:type="dxa"/>
            <w:gridSpan w:val="2"/>
            <w:shd w:val="clear" w:color="auto" w:fill="auto"/>
            <w:vAlign w:val="bottom"/>
          </w:tcPr>
          <w:p w14:paraId="5AC47CB3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เชื้อชาติ</w:t>
            </w:r>
          </w:p>
        </w:tc>
        <w:tc>
          <w:tcPr>
            <w:tcW w:w="1276" w:type="dxa"/>
            <w:gridSpan w:val="5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3EF0CED2" w14:textId="23436E51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bottom"/>
          </w:tcPr>
          <w:p w14:paraId="373B286E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สัญชาติ</w:t>
            </w:r>
          </w:p>
        </w:tc>
        <w:tc>
          <w:tcPr>
            <w:tcW w:w="1270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738ACB24" w14:textId="30314849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</w:tcPr>
          <w:p w14:paraId="2EA01359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อาชีพ</w:t>
            </w:r>
          </w:p>
        </w:tc>
        <w:tc>
          <w:tcPr>
            <w:tcW w:w="2552" w:type="dxa"/>
            <w:gridSpan w:val="5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E130D21" w14:textId="69A61B56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29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4BEB95FC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อยู่บ้านเลขที่</w:t>
            </w:r>
          </w:p>
        </w:tc>
        <w:tc>
          <w:tcPr>
            <w:tcW w:w="1276" w:type="dxa"/>
            <w:gridSpan w:val="2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27E5CD13" w14:textId="0283B444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29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</w:tr>
      <w:tr w:rsidR="00101202" w:rsidRPr="005777EA" w14:paraId="313C7E96" w14:textId="77777777" w:rsidTr="00BA6422">
        <w:trPr>
          <w:trHeight w:hRule="exact" w:val="423"/>
        </w:trPr>
        <w:tc>
          <w:tcPr>
            <w:tcW w:w="562" w:type="dxa"/>
            <w:shd w:val="clear" w:color="auto" w:fill="auto"/>
            <w:vAlign w:val="bottom"/>
          </w:tcPr>
          <w:p w14:paraId="2F8C322D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หมู่ที่</w:t>
            </w:r>
          </w:p>
        </w:tc>
        <w:tc>
          <w:tcPr>
            <w:tcW w:w="852" w:type="dxa"/>
            <w:gridSpan w:val="5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306DB347" w14:textId="5AB990AD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7B8376D8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ตรอก/ซอย</w:t>
            </w:r>
          </w:p>
        </w:tc>
        <w:tc>
          <w:tcPr>
            <w:tcW w:w="1557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7D732451" w14:textId="65CB4249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</w:tcPr>
          <w:p w14:paraId="45452E56" w14:textId="77777777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ถนน</w:t>
            </w:r>
          </w:p>
        </w:tc>
        <w:tc>
          <w:tcPr>
            <w:tcW w:w="1558" w:type="dxa"/>
            <w:gridSpan w:val="3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14:paraId="0A0F7D46" w14:textId="3A5B71EC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0F45ACB7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แขวง/ตำบล</w:t>
            </w:r>
          </w:p>
        </w:tc>
        <w:tc>
          <w:tcPr>
            <w:tcW w:w="2270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7EFFAA7D" w14:textId="480F214E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</w:tr>
      <w:tr w:rsidR="00101202" w:rsidRPr="005777EA" w14:paraId="5F376506" w14:textId="77777777" w:rsidTr="00BA6422">
        <w:trPr>
          <w:trHeight w:hRule="exact" w:val="423"/>
        </w:trPr>
        <w:tc>
          <w:tcPr>
            <w:tcW w:w="1134" w:type="dxa"/>
            <w:gridSpan w:val="4"/>
            <w:shd w:val="clear" w:color="auto" w:fill="auto"/>
            <w:vAlign w:val="bottom"/>
          </w:tcPr>
          <w:p w14:paraId="78D12006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เขต/อำเภอ</w:t>
            </w:r>
          </w:p>
        </w:tc>
        <w:tc>
          <w:tcPr>
            <w:tcW w:w="2127" w:type="dxa"/>
            <w:gridSpan w:val="6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09C676BA" w14:textId="76F0ECEC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702" w:type="dxa"/>
            <w:gridSpan w:val="2"/>
            <w:tcBorders>
              <w:top w:val="dotted" w:sz="8" w:space="0" w:color="auto"/>
            </w:tcBorders>
            <w:shd w:val="clear" w:color="auto" w:fill="auto"/>
            <w:vAlign w:val="bottom"/>
          </w:tcPr>
          <w:p w14:paraId="1DC56A74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จังหวัด</w:t>
            </w:r>
          </w:p>
        </w:tc>
        <w:tc>
          <w:tcPr>
            <w:tcW w:w="2131" w:type="dxa"/>
            <w:gridSpan w:val="5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3991B66A" w14:textId="7AD12DBA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1277" w:type="dxa"/>
            <w:gridSpan w:val="4"/>
            <w:shd w:val="clear" w:color="auto" w:fill="auto"/>
            <w:vAlign w:val="bottom"/>
          </w:tcPr>
          <w:p w14:paraId="260FC4EB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รหัสไปรษณีย์</w:t>
            </w:r>
          </w:p>
        </w:tc>
        <w:tc>
          <w:tcPr>
            <w:tcW w:w="2127" w:type="dxa"/>
            <w:gridSpan w:val="3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14:paraId="46023EFE" w14:textId="79847665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</w:tr>
      <w:tr w:rsidR="00101202" w:rsidRPr="005777EA" w14:paraId="1D7281BD" w14:textId="77777777" w:rsidTr="00BA6422">
        <w:trPr>
          <w:trHeight w:hRule="exact" w:val="423"/>
        </w:trPr>
        <w:tc>
          <w:tcPr>
            <w:tcW w:w="850" w:type="dxa"/>
            <w:gridSpan w:val="3"/>
            <w:shd w:val="clear" w:color="auto" w:fill="auto"/>
            <w:vAlign w:val="bottom"/>
          </w:tcPr>
          <w:p w14:paraId="6B2B6D58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โทรศัพท์</w:t>
            </w:r>
          </w:p>
        </w:tc>
        <w:tc>
          <w:tcPr>
            <w:tcW w:w="1843" w:type="dxa"/>
            <w:gridSpan w:val="6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7C0EC4D2" w14:textId="5EEE4A62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5DA1B63B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โทรสาร</w:t>
            </w:r>
          </w:p>
        </w:tc>
        <w:tc>
          <w:tcPr>
            <w:tcW w:w="1560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1FD8DEB6" w14:textId="38E9204C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2085" w:type="dxa"/>
            <w:gridSpan w:val="3"/>
            <w:shd w:val="clear" w:color="auto" w:fill="auto"/>
            <w:vAlign w:val="bottom"/>
          </w:tcPr>
          <w:p w14:paraId="5DE4A775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ไปรษณีย์อิเล็กทรอนิกส์</w:t>
            </w:r>
          </w:p>
        </w:tc>
        <w:tc>
          <w:tcPr>
            <w:tcW w:w="2451" w:type="dxa"/>
            <w:gridSpan w:val="6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27F92E50" w14:textId="36FD9DF3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28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28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28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28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28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28"/>
                <w:lang w:eastAsia="zh-CN"/>
              </w:rPr>
              <w:fldChar w:fldCharType="end"/>
            </w:r>
          </w:p>
        </w:tc>
      </w:tr>
      <w:tr w:rsidR="00101202" w:rsidRPr="005777EA" w14:paraId="7B291788" w14:textId="77777777" w:rsidTr="00BA6422">
        <w:trPr>
          <w:trHeight w:hRule="exact" w:val="423"/>
        </w:trPr>
        <w:tc>
          <w:tcPr>
            <w:tcW w:w="9498" w:type="dxa"/>
            <w:gridSpan w:val="24"/>
            <w:shd w:val="clear" w:color="auto" w:fill="auto"/>
            <w:vAlign w:val="bottom"/>
          </w:tcPr>
          <w:p w14:paraId="4CE7FEDC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มีข้อความที่</w:t>
            </w:r>
            <w:r w:rsidR="00D96697"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จะ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กล่าวต่อไปนี้</w:t>
            </w:r>
          </w:p>
        </w:tc>
      </w:tr>
    </w:tbl>
    <w:p w14:paraId="7278C5E6" w14:textId="77777777" w:rsidR="00101202" w:rsidRPr="005777EA" w:rsidRDefault="00101202" w:rsidP="00101202">
      <w:pPr>
        <w:tabs>
          <w:tab w:val="left" w:pos="5400"/>
        </w:tabs>
        <w:rPr>
          <w:rFonts w:ascii="TH SarabunPSK" w:hAnsi="TH SarabunPSK" w:cs="TH SarabunPSK"/>
        </w:rPr>
      </w:pPr>
      <w:r w:rsidRPr="005777EA">
        <w:rPr>
          <w:rFonts w:ascii="TH SarabunPSK" w:hAnsi="TH SarabunPSK" w:cs="TH SarabunPSK"/>
        </w:rPr>
        <w:tab/>
      </w:r>
    </w:p>
    <w:tbl>
      <w:tblPr>
        <w:tblStyle w:val="a3"/>
        <w:tblW w:w="96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7"/>
        <w:gridCol w:w="984"/>
        <w:gridCol w:w="1709"/>
        <w:gridCol w:w="416"/>
        <w:gridCol w:w="567"/>
        <w:gridCol w:w="1144"/>
        <w:gridCol w:w="1407"/>
      </w:tblGrid>
      <w:tr w:rsidR="005777EA" w:rsidRPr="005777EA" w14:paraId="31B6ED8D" w14:textId="77777777" w:rsidTr="005777EA">
        <w:trPr>
          <w:trHeight w:val="425"/>
        </w:trPr>
        <w:tc>
          <w:tcPr>
            <w:tcW w:w="96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61F9C0" w14:textId="21C13502" w:rsidR="005777EA" w:rsidRPr="005777EA" w:rsidRDefault="005777EA" w:rsidP="00715532">
            <w:pPr>
              <w:ind w:firstLine="1313"/>
              <w:jc w:val="thaiDistribute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bookmarkStart w:id="5" w:name="_Hlk485996464"/>
            <w:r w:rsidRPr="005777EA">
              <w:rPr>
                <w:rFonts w:ascii="TH SarabunPSK" w:hAnsi="TH SarabunPSK" w:cs="TH SarabunPSK"/>
                <w:sz w:val="34"/>
                <w:szCs w:val="34"/>
              </w:rPr>
              <w:lastRenderedPageBreak/>
              <w:t>1</w:t>
            </w:r>
            <w:r w:rsidRPr="005777E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. มูลกรณี </w:t>
            </w: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715532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15532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15532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15532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15532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  <w:r w:rsidRPr="005777EA">
              <w:rPr>
                <w:rFonts w:ascii="TH SarabunPSK" w:hAnsi="TH SarabunPSK" w:cs="TH SarabunPSK"/>
                <w:sz w:val="34"/>
                <w:szCs w:val="34"/>
                <w:u w:val="dotted"/>
                <w:cs/>
              </w:rPr>
              <w:t xml:space="preserve">   </w:t>
            </w:r>
          </w:p>
        </w:tc>
      </w:tr>
      <w:bookmarkEnd w:id="5"/>
      <w:tr w:rsidR="00101202" w:rsidRPr="005777EA" w14:paraId="6B22B165" w14:textId="77777777" w:rsidTr="00577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480"/>
        </w:trPr>
        <w:tc>
          <w:tcPr>
            <w:tcW w:w="9634" w:type="dxa"/>
            <w:gridSpan w:val="7"/>
          </w:tcPr>
          <w:p w14:paraId="51C419E8" w14:textId="20ED8FBB" w:rsidR="00644083" w:rsidRPr="005777EA" w:rsidRDefault="00DE4201" w:rsidP="003D3B9C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5777EA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="00E54F83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="00E54F83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Pr="005777EA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</w:p>
        </w:tc>
      </w:tr>
      <w:tr w:rsidR="00101202" w:rsidRPr="005777EA" w14:paraId="691E8FCD" w14:textId="77777777" w:rsidTr="00DE4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9634" w:type="dxa"/>
            <w:gridSpan w:val="7"/>
          </w:tcPr>
          <w:p w14:paraId="75976D38" w14:textId="3F4D61EF" w:rsidR="00871368" w:rsidRDefault="00101202" w:rsidP="00715532">
            <w:pPr>
              <w:spacing w:line="276" w:lineRule="auto"/>
              <w:ind w:firstLine="1388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5777EA">
              <w:rPr>
                <w:rFonts w:ascii="TH SarabunPSK" w:hAnsi="TH SarabunPSK" w:cs="TH SarabunPSK"/>
                <w:sz w:val="34"/>
                <w:szCs w:val="34"/>
              </w:rPr>
              <w:t>2</w:t>
            </w:r>
            <w:r w:rsidRPr="005777E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. ผู้เรียกร้อง และผู้คัดค้านตกลงทำสัญญา </w:t>
            </w: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715532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15532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15532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15532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15532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  <w:r w:rsidR="00300DAF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="009432C4" w:rsidRPr="005777E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ฉบับลงวันที่ </w:t>
            </w:r>
            <w:r w:rsidR="009432C4"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32C4"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="009432C4"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="009432C4"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715532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15532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15532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15532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15532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9432C4"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  <w:r w:rsidR="00300DAF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="009432C4" w:rsidRPr="005777E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โดยมีการกำหนดข้อสัญญาอนุญาโตตุลาการไว้ใน ข้อ </w:t>
            </w:r>
            <w:r w:rsidR="005777EA"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bookmarkStart w:id="6" w:name="ข้อความ113"/>
            <w:r w:rsidR="005777EA"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="005777EA"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="005777EA"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715532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15532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15532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15532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15532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5777EA"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  <w:bookmarkEnd w:id="6"/>
            <w:r w:rsidR="005777EA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="009432C4" w:rsidRPr="005777E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ดังนี้ </w:t>
            </w:r>
          </w:p>
          <w:p w14:paraId="2CFC60E9" w14:textId="5E25ACDE" w:rsidR="00C35324" w:rsidRPr="00293744" w:rsidRDefault="00C35324" w:rsidP="00715532">
            <w:pPr>
              <w:spacing w:line="276" w:lineRule="auto"/>
              <w:ind w:firstLine="1388"/>
              <w:jc w:val="thaiDistribute"/>
              <w:rPr>
                <w:rFonts w:ascii="TH SarabunPSK" w:hAnsi="TH SarabunPSK" w:cs="TH SarabunPSK"/>
                <w:sz w:val="34"/>
                <w:szCs w:val="34"/>
                <w:u w:val="dotted"/>
              </w:rPr>
            </w:pP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715532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15532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15532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15532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15532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</w:p>
        </w:tc>
      </w:tr>
      <w:tr w:rsidR="00101202" w:rsidRPr="005777EA" w14:paraId="3EED1469" w14:textId="77777777" w:rsidTr="00C35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319"/>
        </w:trPr>
        <w:tc>
          <w:tcPr>
            <w:tcW w:w="9634" w:type="dxa"/>
            <w:gridSpan w:val="7"/>
          </w:tcPr>
          <w:p w14:paraId="547F9E69" w14:textId="35CB8F80" w:rsidR="00101202" w:rsidRPr="005777EA" w:rsidRDefault="00101202" w:rsidP="00C35324">
            <w:pPr>
              <w:spacing w:line="276" w:lineRule="auto"/>
              <w:ind w:firstLine="1388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5777EA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="00E54F83">
              <w:rPr>
                <w:rFonts w:ascii="TH SarabunPSK" w:hAnsi="TH SarabunPSK" w:cs="TH SarabunPSK"/>
                <w:sz w:val="34"/>
                <w:szCs w:val="34"/>
              </w:rPr>
            </w:r>
            <w:r w:rsidR="00E54F83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5777EA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</w:tr>
      <w:tr w:rsidR="00101202" w:rsidRPr="005777EA" w14:paraId="0E9E4A18" w14:textId="77777777" w:rsidTr="00DE4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9634" w:type="dxa"/>
            <w:gridSpan w:val="7"/>
          </w:tcPr>
          <w:p w14:paraId="2834DA0F" w14:textId="77777777" w:rsidR="00101202" w:rsidRPr="005777EA" w:rsidRDefault="00101202" w:rsidP="00FA02FD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 w:rsidRPr="005777EA">
              <w:rPr>
                <w:rFonts w:ascii="TH SarabunPSK" w:hAnsi="TH SarabunPSK" w:cs="TH SarabunPSK"/>
                <w:sz w:val="34"/>
                <w:szCs w:val="34"/>
                <w:cs/>
              </w:rPr>
              <w:t>(ในกรณีข้อสัญญาไม่ได้กำหนดจำนวนไว้ หรือกำหนดไม่ชัดเจน)</w:t>
            </w:r>
          </w:p>
        </w:tc>
      </w:tr>
      <w:tr w:rsidR="00101202" w:rsidRPr="005777EA" w14:paraId="540D1635" w14:textId="77777777" w:rsidTr="00F305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6100" w:type="dxa"/>
            <w:gridSpan w:val="3"/>
          </w:tcPr>
          <w:p w14:paraId="698D299F" w14:textId="77777777" w:rsidR="00101202" w:rsidRPr="005777EA" w:rsidRDefault="00101202" w:rsidP="00FA02FD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777EA">
              <w:rPr>
                <w:rFonts w:ascii="TH SarabunPSK" w:hAnsi="TH SarabunPSK" w:cs="TH SarabunPSK"/>
                <w:sz w:val="34"/>
                <w:szCs w:val="34"/>
                <w:cs/>
              </w:rPr>
              <w:t>โดยผู้เรียกร้องประสงค์ให้มีอนุญาโตตุลาการชี้ขาดข้อพิพาทนี้ จำนวน</w:t>
            </w:r>
          </w:p>
        </w:tc>
        <w:tc>
          <w:tcPr>
            <w:tcW w:w="416" w:type="dxa"/>
          </w:tcPr>
          <w:p w14:paraId="6782ADB9" w14:textId="37889DD1" w:rsidR="00101202" w:rsidRPr="00293744" w:rsidRDefault="00101202" w:rsidP="00FA02FD">
            <w:pPr>
              <w:spacing w:line="276" w:lineRule="auto"/>
              <w:jc w:val="center"/>
              <w:rPr>
                <w:rFonts w:ascii="TH SarabunPSK" w:hAnsi="TH SarabunPSK" w:cs="TH SarabunPSK"/>
                <w:sz w:val="34"/>
                <w:szCs w:val="34"/>
                <w:u w:val="dotted"/>
                <w:cs/>
              </w:rPr>
            </w:pP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715532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15532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left w:val="nil"/>
            </w:tcBorders>
          </w:tcPr>
          <w:p w14:paraId="1B4F80CE" w14:textId="77777777" w:rsidR="0002098A" w:rsidRPr="005777EA" w:rsidRDefault="00101202" w:rsidP="00FA02FD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777EA">
              <w:rPr>
                <w:rFonts w:ascii="TH SarabunPSK" w:hAnsi="TH SarabunPSK" w:cs="TH SarabunPSK"/>
                <w:sz w:val="34"/>
                <w:szCs w:val="34"/>
                <w:cs/>
              </w:rPr>
              <w:t>คน</w:t>
            </w:r>
          </w:p>
        </w:tc>
      </w:tr>
      <w:tr w:rsidR="00C35324" w:rsidRPr="005777EA" w14:paraId="0F1EBAB4" w14:textId="77777777" w:rsidTr="00DE4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9634" w:type="dxa"/>
            <w:gridSpan w:val="7"/>
          </w:tcPr>
          <w:p w14:paraId="1AF0489F" w14:textId="77777777" w:rsidR="00C35324" w:rsidRPr="005777EA" w:rsidRDefault="00C35324" w:rsidP="00700628">
            <w:pPr>
              <w:spacing w:line="276" w:lineRule="auto"/>
              <w:jc w:val="thaiDistribute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</w:tr>
      <w:tr w:rsidR="00101202" w:rsidRPr="005777EA" w14:paraId="3E0E4034" w14:textId="77777777" w:rsidTr="00DE4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9634" w:type="dxa"/>
            <w:gridSpan w:val="7"/>
          </w:tcPr>
          <w:p w14:paraId="4C0A3133" w14:textId="69174709" w:rsidR="00101202" w:rsidRPr="00C35324" w:rsidRDefault="009432C4" w:rsidP="00715532">
            <w:pPr>
              <w:spacing w:line="276" w:lineRule="auto"/>
              <w:ind w:firstLine="1388"/>
              <w:jc w:val="thaiDistribute"/>
              <w:rPr>
                <w:rFonts w:ascii="TH SarabunPSK" w:hAnsi="TH SarabunPSK" w:cs="TH SarabunPSK"/>
                <w:sz w:val="34"/>
                <w:szCs w:val="34"/>
                <w:u w:val="dotted"/>
                <w:cs/>
              </w:rPr>
            </w:pPr>
            <w:r w:rsidRPr="005777EA">
              <w:rPr>
                <w:rFonts w:ascii="TH SarabunPSK" w:hAnsi="TH SarabunPSK" w:cs="TH SarabunPSK"/>
                <w:sz w:val="34"/>
                <w:szCs w:val="34"/>
              </w:rPr>
              <w:t>3</w:t>
            </w:r>
            <w:r w:rsidRPr="005777EA">
              <w:rPr>
                <w:rFonts w:ascii="TH SarabunPSK" w:hAnsi="TH SarabunPSK" w:cs="TH SarabunPSK"/>
                <w:sz w:val="34"/>
                <w:szCs w:val="34"/>
                <w:cs/>
              </w:rPr>
              <w:t>. คำขอ</w:t>
            </w:r>
            <w:r w:rsidR="000121D1" w:rsidRPr="005777E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="000121D1"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21D1"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="000121D1"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="000121D1"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715532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15532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15532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15532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15532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0121D1"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  <w:r w:rsidR="0086400F" w:rsidRPr="005777EA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400F" w:rsidRPr="005777EA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="00E54F83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="00E54F83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86400F" w:rsidRPr="005777EA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</w:p>
        </w:tc>
      </w:tr>
      <w:tr w:rsidR="000121D1" w:rsidRPr="005777EA" w14:paraId="7ED87DF7" w14:textId="77777777" w:rsidTr="00DE4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9634" w:type="dxa"/>
            <w:gridSpan w:val="7"/>
          </w:tcPr>
          <w:p w14:paraId="43C1DA17" w14:textId="77777777" w:rsidR="000121D1" w:rsidRPr="005777EA" w:rsidRDefault="000121D1" w:rsidP="004232F8">
            <w:pPr>
              <w:tabs>
                <w:tab w:val="left" w:pos="195"/>
                <w:tab w:val="center" w:pos="4789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101202" w:rsidRPr="005777EA" w14:paraId="72DC9208" w14:textId="77777777" w:rsidTr="00DE4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9634" w:type="dxa"/>
            <w:gridSpan w:val="7"/>
          </w:tcPr>
          <w:p w14:paraId="6A8B08C6" w14:textId="4F2D9C81" w:rsidR="00101202" w:rsidRPr="005777EA" w:rsidRDefault="00101202" w:rsidP="004232F8">
            <w:pPr>
              <w:spacing w:line="276" w:lineRule="auto"/>
              <w:jc w:val="thaiDistribute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777E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                </w:t>
            </w:r>
            <w:r w:rsidR="001916FB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5777EA">
              <w:rPr>
                <w:rFonts w:ascii="TH SarabunPSK" w:hAnsi="TH SarabunPSK" w:cs="TH SarabunPSK"/>
                <w:sz w:val="34"/>
                <w:szCs w:val="34"/>
                <w:cs/>
              </w:rPr>
              <w:t>ข้าพเจ้าพร้อมที่จะปฏิบัติตามคำสั่ง ระเบียบ และข้อบังคับสำนักงานศาลยุติธรรมว่าด้วยอนุญาโตตุลาการ สถาบันอนุญาโตตุลาการ ทุกประการ</w:t>
            </w:r>
          </w:p>
        </w:tc>
      </w:tr>
      <w:tr w:rsidR="00101202" w:rsidRPr="005777EA" w14:paraId="7E0C60C7" w14:textId="77777777" w:rsidTr="00DE4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9634" w:type="dxa"/>
            <w:gridSpan w:val="7"/>
          </w:tcPr>
          <w:p w14:paraId="12DB31A6" w14:textId="77777777" w:rsidR="00101202" w:rsidRPr="005777EA" w:rsidRDefault="00101202" w:rsidP="00FA02FD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</w:tr>
      <w:tr w:rsidR="00101202" w:rsidRPr="005777EA" w14:paraId="1CEC9DC3" w14:textId="77777777" w:rsidTr="00F305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4391" w:type="dxa"/>
            <w:gridSpan w:val="2"/>
          </w:tcPr>
          <w:p w14:paraId="3BE9AA54" w14:textId="77777777" w:rsidR="00101202" w:rsidRPr="005777EA" w:rsidRDefault="00101202" w:rsidP="00FA02FD">
            <w:pPr>
              <w:spacing w:line="276" w:lineRule="auto"/>
              <w:jc w:val="right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777EA">
              <w:rPr>
                <w:rFonts w:ascii="TH SarabunPSK" w:hAnsi="TH SarabunPSK" w:cs="TH SarabunPSK"/>
                <w:sz w:val="34"/>
                <w:szCs w:val="34"/>
                <w:cs/>
              </w:rPr>
              <w:t>ลงชื่อ</w:t>
            </w:r>
          </w:p>
        </w:tc>
        <w:tc>
          <w:tcPr>
            <w:tcW w:w="2692" w:type="dxa"/>
            <w:gridSpan w:val="3"/>
          </w:tcPr>
          <w:p w14:paraId="0E38320F" w14:textId="77777777" w:rsidR="00101202" w:rsidRPr="005777EA" w:rsidRDefault="00101202" w:rsidP="00101202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u w:val="dotted"/>
                <w:cs/>
              </w:rPr>
            </w:pPr>
            <w:r w:rsidRPr="005777EA">
              <w:rPr>
                <w:rFonts w:ascii="TH SarabunPSK" w:hAnsi="TH SarabunPSK" w:cs="TH SarabunPSK"/>
                <w:sz w:val="34"/>
                <w:szCs w:val="34"/>
                <w:u w:val="dotted"/>
                <w:cs/>
              </w:rPr>
              <w:t xml:space="preserve">                                   </w:t>
            </w:r>
            <w:r w:rsidRPr="005777EA">
              <w:rPr>
                <w:rFonts w:ascii="TH SarabunPSK" w:hAnsi="TH SarabunPSK" w:cs="TH SarabunPSK"/>
                <w:color w:val="FFFFFF" w:themeColor="background1"/>
                <w:sz w:val="34"/>
                <w:szCs w:val="34"/>
                <w:u w:val="dotted"/>
                <w:cs/>
              </w:rPr>
              <w:t>.</w:t>
            </w:r>
          </w:p>
        </w:tc>
        <w:tc>
          <w:tcPr>
            <w:tcW w:w="2551" w:type="dxa"/>
            <w:gridSpan w:val="2"/>
            <w:tcBorders>
              <w:left w:val="nil"/>
            </w:tcBorders>
          </w:tcPr>
          <w:p w14:paraId="1CE51F40" w14:textId="49E8A2E0" w:rsidR="00101202" w:rsidRPr="005777EA" w:rsidRDefault="00101202" w:rsidP="00FA02FD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777EA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5777EA">
              <w:rPr>
                <w:rFonts w:ascii="TH SarabunPSK" w:hAnsi="TH SarabunPSK" w:cs="TH SarabunPSK"/>
                <w:sz w:val="34"/>
                <w:szCs w:val="34"/>
              </w:rPr>
            </w:r>
            <w:r w:rsidRPr="005777EA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="00D44FBD">
              <w:rPr>
                <w:rFonts w:ascii="TH SarabunPSK" w:hAnsi="TH SarabunPSK" w:cs="TH SarabunPSK" w:hint="cs"/>
                <w:noProof/>
                <w:sz w:val="34"/>
                <w:szCs w:val="34"/>
                <w:cs/>
              </w:rPr>
              <w:t>ผู้</w:t>
            </w:r>
            <w:r w:rsidRPr="005777EA">
              <w:rPr>
                <w:rFonts w:ascii="TH SarabunPSK" w:hAnsi="TH SarabunPSK" w:cs="TH SarabunPSK"/>
                <w:noProof/>
                <w:sz w:val="34"/>
                <w:szCs w:val="34"/>
                <w:cs/>
              </w:rPr>
              <w:t>เรียกร้อง</w:t>
            </w:r>
            <w:r w:rsidRPr="005777EA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</w:tr>
      <w:tr w:rsidR="00101202" w:rsidRPr="005777EA" w14:paraId="792DE283" w14:textId="77777777" w:rsidTr="00D44F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3407" w:type="dxa"/>
          </w:tcPr>
          <w:p w14:paraId="3C6D0E91" w14:textId="77777777" w:rsidR="00101202" w:rsidRPr="005777EA" w:rsidRDefault="00101202" w:rsidP="00FA02FD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4820" w:type="dxa"/>
            <w:gridSpan w:val="5"/>
          </w:tcPr>
          <w:p w14:paraId="3ED4AA84" w14:textId="07DB9D84" w:rsidR="00101202" w:rsidRPr="005777EA" w:rsidRDefault="00101202" w:rsidP="00FA02FD">
            <w:pPr>
              <w:spacing w:line="276" w:lineRule="auto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777EA">
              <w:rPr>
                <w:rFonts w:ascii="TH SarabunPSK" w:hAnsi="TH SarabunPSK" w:cs="TH SarabunPSK"/>
                <w:sz w:val="34"/>
                <w:szCs w:val="34"/>
                <w:cs/>
              </w:rPr>
              <w:t>(</w:t>
            </w:r>
            <w:r w:rsidRPr="005777EA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5777EA">
              <w:rPr>
                <w:rFonts w:ascii="TH SarabunPSK" w:hAnsi="TH SarabunPSK" w:cs="TH SarabunPSK"/>
                <w:sz w:val="34"/>
                <w:szCs w:val="34"/>
              </w:rPr>
            </w:r>
            <w:r w:rsidRPr="005777EA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="00D44FBD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D44FBD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D44FBD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D44FBD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D44FBD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5777EA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  <w:r w:rsidRPr="005777EA">
              <w:rPr>
                <w:rFonts w:ascii="TH SarabunPSK" w:hAnsi="TH SarabunPSK" w:cs="TH SarabunPSK"/>
                <w:sz w:val="34"/>
                <w:szCs w:val="34"/>
                <w:cs/>
              </w:rPr>
              <w:t>)</w:t>
            </w:r>
          </w:p>
        </w:tc>
        <w:tc>
          <w:tcPr>
            <w:tcW w:w="1407" w:type="dxa"/>
            <w:tcBorders>
              <w:left w:val="nil"/>
            </w:tcBorders>
          </w:tcPr>
          <w:p w14:paraId="7F9E5B9F" w14:textId="77777777" w:rsidR="00101202" w:rsidRPr="005777EA" w:rsidRDefault="00101202" w:rsidP="00FA02FD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</w:tr>
      <w:tr w:rsidR="00F30575" w:rsidRPr="005777EA" w14:paraId="514C892D" w14:textId="77777777" w:rsidTr="00D44F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3407" w:type="dxa"/>
          </w:tcPr>
          <w:p w14:paraId="7057B040" w14:textId="1C986E20" w:rsidR="00F30575" w:rsidRPr="005777EA" w:rsidRDefault="00F30575" w:rsidP="00FA02FD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4820" w:type="dxa"/>
            <w:gridSpan w:val="5"/>
          </w:tcPr>
          <w:p w14:paraId="6F118068" w14:textId="77D79BA2" w:rsidR="000314D1" w:rsidRPr="005777EA" w:rsidRDefault="00F30575" w:rsidP="00FA02FD">
            <w:pPr>
              <w:spacing w:line="276" w:lineRule="auto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777EA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5777EA">
              <w:rPr>
                <w:rFonts w:ascii="TH SarabunPSK" w:hAnsi="TH SarabunPSK" w:cs="TH SarabunPSK"/>
                <w:sz w:val="34"/>
                <w:szCs w:val="34"/>
              </w:rPr>
            </w:r>
            <w:r w:rsidRPr="005777EA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="00D44FBD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D44FBD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D44FBD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D44FBD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D44FBD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5777EA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1407" w:type="dxa"/>
            <w:tcBorders>
              <w:left w:val="nil"/>
            </w:tcBorders>
          </w:tcPr>
          <w:p w14:paraId="0D780B0C" w14:textId="06EF2DA0" w:rsidR="00F30575" w:rsidRPr="005777EA" w:rsidRDefault="00F30575" w:rsidP="00FA02FD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</w:tr>
    </w:tbl>
    <w:p w14:paraId="00375792" w14:textId="633FCF6C" w:rsidR="00101202" w:rsidRPr="005777EA" w:rsidRDefault="000314D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97B941" wp14:editId="14685972">
                <wp:simplePos x="0" y="0"/>
                <wp:positionH relativeFrom="column">
                  <wp:posOffset>3672230</wp:posOffset>
                </wp:positionH>
                <wp:positionV relativeFrom="paragraph">
                  <wp:posOffset>328549</wp:posOffset>
                </wp:positionV>
                <wp:extent cx="2311603" cy="1236269"/>
                <wp:effectExtent l="0" t="0" r="0" b="2540"/>
                <wp:wrapNone/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1603" cy="1236269"/>
                          <a:chOff x="0" y="0"/>
                          <a:chExt cx="2600325" cy="1447800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24125" cy="143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4DC40" w14:textId="77777777" w:rsidR="000314D1" w:rsidRDefault="000314D1" w:rsidP="000314D1">
                              <w:r w:rsidRPr="002B41FF">
                                <w:rPr>
                                  <w:noProof/>
                                </w:rPr>
                                <w:drawing>
                                  <wp:inline distT="0" distB="0" distL="0" distR="0" wp14:anchorId="513C1FA6" wp14:editId="0A970EAE">
                                    <wp:extent cx="848563" cy="848563"/>
                                    <wp:effectExtent l="0" t="0" r="8890" b="8890"/>
                                    <wp:docPr id="5" name="รูปภาพ 5">
                                      <a:hlinkClick xmlns:a="http://schemas.openxmlformats.org/drawingml/2006/main" r:id="rId8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รูปภาพ 5">
                                              <a:hlinkClick r:id="rId8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8943" cy="8589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B41FF">
                                <w:t xml:space="preserve"> </w:t>
                              </w:r>
                              <w:r>
                                <w:t xml:space="preserve">         </w:t>
                              </w:r>
                              <w:r w:rsidRPr="002B41FF">
                                <w:rPr>
                                  <w:noProof/>
                                </w:rPr>
                                <w:drawing>
                                  <wp:inline distT="0" distB="0" distL="0" distR="0" wp14:anchorId="601AE7D9" wp14:editId="033D6A58">
                                    <wp:extent cx="833933" cy="833933"/>
                                    <wp:effectExtent l="0" t="0" r="4445" b="4445"/>
                                    <wp:docPr id="4" name="รูปภาพ 4">
                                      <a:hlinkClick xmlns:a="http://schemas.openxmlformats.org/drawingml/2006/main" r:id="rId10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รูปภาพ 4">
                                              <a:hlinkClick r:id="rId10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47301" cy="8473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FA2524D" w14:textId="77777777" w:rsidR="000314D1" w:rsidRDefault="000314D1" w:rsidP="000314D1"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รูปภาพ 24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1000125"/>
                            <a:ext cx="15811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" name="รูปภาพ 28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990600"/>
                            <a:ext cx="107632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7B941" id="กลุ่ม 3" o:spid="_x0000_s1026" style="position:absolute;margin-left:289.15pt;margin-top:25.85pt;width:182pt;height:97.35pt;z-index:251664384;mso-width-relative:margin;mso-height-relative:margin" coordsize="26003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25241;height:1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30A4DC40" w14:textId="77777777" w:rsidR="000314D1" w:rsidRDefault="000314D1" w:rsidP="000314D1">
                        <w:r w:rsidRPr="002B41FF">
                          <w:rPr>
                            <w:noProof/>
                          </w:rPr>
                          <w:drawing>
                            <wp:inline distT="0" distB="0" distL="0" distR="0" wp14:anchorId="513C1FA6" wp14:editId="0A970EAE">
                              <wp:extent cx="848563" cy="848563"/>
                              <wp:effectExtent l="0" t="0" r="8890" b="8890"/>
                              <wp:docPr id="5" name="รูปภาพ 5">
                                <a:hlinkClick xmlns:a="http://schemas.openxmlformats.org/drawingml/2006/main" r:id="rId1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รูปภาพ 5">
                                        <a:hlinkClick r:id="rId14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8943" cy="858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B41FF">
                          <w:t xml:space="preserve"> </w:t>
                        </w:r>
                        <w:r>
                          <w:t xml:space="preserve">         </w:t>
                        </w:r>
                        <w:r w:rsidRPr="002B41FF">
                          <w:rPr>
                            <w:noProof/>
                          </w:rPr>
                          <w:drawing>
                            <wp:inline distT="0" distB="0" distL="0" distR="0" wp14:anchorId="601AE7D9" wp14:editId="033D6A58">
                              <wp:extent cx="833933" cy="833933"/>
                              <wp:effectExtent l="0" t="0" r="4445" b="4445"/>
                              <wp:docPr id="4" name="รูปภาพ 4">
                                <a:hlinkClick xmlns:a="http://schemas.openxmlformats.org/drawingml/2006/main" r:id="rId1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รูปภาพ 4">
                                        <a:hlinkClick r:id="rId16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7301" cy="8473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FA2524D" w14:textId="77777777" w:rsidR="000314D1" w:rsidRDefault="000314D1" w:rsidP="000314D1"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4" o:spid="_x0000_s1028" type="#_x0000_t75" href="https://drive.google.com/drive/u/0/folders/1lfjG-8qcHUyC9HXUjZHwguYnwjXyRhVj" style="position:absolute;left:10191;top:10001;width:15812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" o:button="t">
                  <v:fill o:detectmouseclick="t"/>
                  <v:imagedata r:id="rId18" o:title=""/>
                </v:shape>
                <v:shape id="รูปภาพ 28" o:spid="_x0000_s1029" type="#_x0000_t75" href="http://tai.coj.go.th/th/content/article/detail/id/8179/iid/148976" style="position:absolute;left:285;top:9906;width:10764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" o:button="t">
                  <v:fill o:detectmouseclick="t"/>
                  <v:imagedata r:id="rId19" o:title=""/>
                </v:shape>
              </v:group>
            </w:pict>
          </mc:Fallback>
        </mc:AlternateContent>
      </w:r>
    </w:p>
    <w:sectPr w:rsidR="00101202" w:rsidRPr="005777EA" w:rsidSect="002074F4">
      <w:headerReference w:type="default" r:id="rId20"/>
      <w:pgSz w:w="11906" w:h="16838"/>
      <w:pgMar w:top="170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68B1E" w14:textId="77777777" w:rsidR="00292A5B" w:rsidRDefault="00292A5B" w:rsidP="00101202">
      <w:pPr>
        <w:spacing w:after="0" w:line="240" w:lineRule="auto"/>
      </w:pPr>
      <w:r>
        <w:separator/>
      </w:r>
    </w:p>
  </w:endnote>
  <w:endnote w:type="continuationSeparator" w:id="0">
    <w:p w14:paraId="29B5A1AE" w14:textId="77777777" w:rsidR="00292A5B" w:rsidRDefault="00292A5B" w:rsidP="0010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EB28A6E-450B-4948-B8C6-5AB3F7C0A45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" w:fontKey="{EFF3DFE6-928A-42C3-A558-C999AF83A4C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3" w:fontKey="{81BC546D-0D4F-471C-81EE-8BA802C2FD25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3BCA91ED-9A46-4443-9B31-43A15B226704}"/>
    <w:embedBold r:id="rId5" w:fontKey="{21F3315C-875A-44CD-85D5-92456A39334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7C3CF5A-43DE-4349-99A1-0E7AB57B2B2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B07909C4-7159-4868-A105-CAF8B04F7DA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64B78" w14:textId="77777777" w:rsidR="00292A5B" w:rsidRDefault="00292A5B" w:rsidP="00101202">
      <w:pPr>
        <w:spacing w:after="0" w:line="240" w:lineRule="auto"/>
      </w:pPr>
      <w:r>
        <w:separator/>
      </w:r>
    </w:p>
  </w:footnote>
  <w:footnote w:type="continuationSeparator" w:id="0">
    <w:p w14:paraId="37467FF5" w14:textId="77777777" w:rsidR="00292A5B" w:rsidRDefault="00292A5B" w:rsidP="00101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</w:rPr>
      <w:id w:val="1391618983"/>
      <w:docPartObj>
        <w:docPartGallery w:val="Page Numbers (Top of Page)"/>
        <w:docPartUnique/>
      </w:docPartObj>
    </w:sdtPr>
    <w:sdtEndPr/>
    <w:sdtContent>
      <w:p w14:paraId="30A94225" w14:textId="77777777" w:rsidR="00101202" w:rsidRPr="003419CF" w:rsidRDefault="00101202">
        <w:pPr>
          <w:pStyle w:val="a5"/>
          <w:jc w:val="center"/>
          <w:rPr>
            <w:rFonts w:ascii="TH SarabunPSK" w:hAnsi="TH SarabunPSK" w:cs="TH SarabunPSK"/>
          </w:rPr>
        </w:pPr>
        <w:r w:rsidRPr="003419CF">
          <w:rPr>
            <w:rFonts w:ascii="TH SarabunPSK" w:hAnsi="TH SarabunPSK" w:cs="TH SarabunPSK"/>
            <w:szCs w:val="22"/>
            <w:cs/>
          </w:rPr>
          <w:t xml:space="preserve">- </w:t>
        </w:r>
        <w:r w:rsidRPr="003419CF">
          <w:rPr>
            <w:rFonts w:ascii="TH SarabunPSK" w:hAnsi="TH SarabunPSK" w:cs="TH SarabunPSK"/>
            <w:sz w:val="34"/>
            <w:szCs w:val="34"/>
          </w:rPr>
          <w:fldChar w:fldCharType="begin"/>
        </w:r>
        <w:r w:rsidRPr="003419CF">
          <w:rPr>
            <w:rFonts w:ascii="TH SarabunPSK" w:hAnsi="TH SarabunPSK" w:cs="TH SarabunPSK"/>
            <w:sz w:val="34"/>
            <w:szCs w:val="34"/>
          </w:rPr>
          <w:instrText>PAGE   \</w:instrText>
        </w:r>
        <w:r w:rsidRPr="003419CF">
          <w:rPr>
            <w:rFonts w:ascii="TH SarabunPSK" w:hAnsi="TH SarabunPSK" w:cs="TH SarabunPSK"/>
            <w:sz w:val="34"/>
            <w:szCs w:val="34"/>
            <w:cs/>
          </w:rPr>
          <w:instrText xml:space="preserve">* </w:instrText>
        </w:r>
        <w:r w:rsidRPr="003419CF">
          <w:rPr>
            <w:rFonts w:ascii="TH SarabunPSK" w:hAnsi="TH SarabunPSK" w:cs="TH SarabunPSK"/>
            <w:sz w:val="34"/>
            <w:szCs w:val="34"/>
          </w:rPr>
          <w:instrText>MERGEFORMAT</w:instrText>
        </w:r>
        <w:r w:rsidRPr="003419CF">
          <w:rPr>
            <w:rFonts w:ascii="TH SarabunPSK" w:hAnsi="TH SarabunPSK" w:cs="TH SarabunPSK"/>
            <w:sz w:val="34"/>
            <w:szCs w:val="34"/>
          </w:rPr>
          <w:fldChar w:fldCharType="separate"/>
        </w:r>
        <w:r w:rsidR="000049C4" w:rsidRPr="003419CF">
          <w:rPr>
            <w:rFonts w:ascii="TH SarabunPSK" w:hAnsi="TH SarabunPSK" w:cs="TH SarabunPSK"/>
            <w:noProof/>
            <w:sz w:val="34"/>
            <w:szCs w:val="34"/>
            <w:lang w:val="th-TH"/>
          </w:rPr>
          <w:t>2</w:t>
        </w:r>
        <w:r w:rsidRPr="003419CF">
          <w:rPr>
            <w:rFonts w:ascii="TH SarabunPSK" w:hAnsi="TH SarabunPSK" w:cs="TH SarabunPSK"/>
            <w:sz w:val="34"/>
            <w:szCs w:val="34"/>
          </w:rPr>
          <w:fldChar w:fldCharType="end"/>
        </w:r>
        <w:r w:rsidRPr="003419CF">
          <w:rPr>
            <w:rFonts w:ascii="TH SarabunPSK" w:hAnsi="TH SarabunPSK" w:cs="TH SarabunPSK"/>
            <w:szCs w:val="22"/>
            <w:cs/>
          </w:rPr>
          <w:t xml:space="preserve"> -</w:t>
        </w:r>
      </w:p>
    </w:sdtContent>
  </w:sdt>
  <w:p w14:paraId="685B5098" w14:textId="77777777" w:rsidR="00101202" w:rsidRDefault="0010120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BO52oWN9B2rQwZpR3tdH4PqoNFmCKM6/nOM9A+yb4ml/G3hVwfE+DayuDf787uGpSn9FdQOv3juBs/ltJf3Keg==" w:salt="Y/21D+zjfhYy6pi5JvE3+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FA1"/>
    <w:rsid w:val="000049C4"/>
    <w:rsid w:val="00005A64"/>
    <w:rsid w:val="0000655E"/>
    <w:rsid w:val="0001176F"/>
    <w:rsid w:val="000121D1"/>
    <w:rsid w:val="000156FD"/>
    <w:rsid w:val="0002098A"/>
    <w:rsid w:val="000314D1"/>
    <w:rsid w:val="00032C52"/>
    <w:rsid w:val="00051E50"/>
    <w:rsid w:val="00056AE9"/>
    <w:rsid w:val="00100FCD"/>
    <w:rsid w:val="00101202"/>
    <w:rsid w:val="00106E21"/>
    <w:rsid w:val="00120D50"/>
    <w:rsid w:val="001522A0"/>
    <w:rsid w:val="00154FA1"/>
    <w:rsid w:val="001916FB"/>
    <w:rsid w:val="001959C2"/>
    <w:rsid w:val="001B51F0"/>
    <w:rsid w:val="001C6567"/>
    <w:rsid w:val="001F22AA"/>
    <w:rsid w:val="002074F4"/>
    <w:rsid w:val="00215FF7"/>
    <w:rsid w:val="0025382F"/>
    <w:rsid w:val="00292A5B"/>
    <w:rsid w:val="00293744"/>
    <w:rsid w:val="002A54E5"/>
    <w:rsid w:val="002D73A0"/>
    <w:rsid w:val="00300DAF"/>
    <w:rsid w:val="00321E25"/>
    <w:rsid w:val="003250ED"/>
    <w:rsid w:val="003419CF"/>
    <w:rsid w:val="00370252"/>
    <w:rsid w:val="00391D5E"/>
    <w:rsid w:val="003A44CD"/>
    <w:rsid w:val="003D2892"/>
    <w:rsid w:val="003D3B9C"/>
    <w:rsid w:val="003E02A2"/>
    <w:rsid w:val="003E201C"/>
    <w:rsid w:val="00411464"/>
    <w:rsid w:val="004232F8"/>
    <w:rsid w:val="00442E12"/>
    <w:rsid w:val="00443B40"/>
    <w:rsid w:val="004653AF"/>
    <w:rsid w:val="0047756B"/>
    <w:rsid w:val="004B5BF4"/>
    <w:rsid w:val="004B7331"/>
    <w:rsid w:val="00502A29"/>
    <w:rsid w:val="00547BC5"/>
    <w:rsid w:val="00567A4F"/>
    <w:rsid w:val="0057498E"/>
    <w:rsid w:val="005755D1"/>
    <w:rsid w:val="005777EA"/>
    <w:rsid w:val="00596821"/>
    <w:rsid w:val="005A16B6"/>
    <w:rsid w:val="005A765D"/>
    <w:rsid w:val="005C2F69"/>
    <w:rsid w:val="005E4516"/>
    <w:rsid w:val="00626C59"/>
    <w:rsid w:val="00644083"/>
    <w:rsid w:val="006625A6"/>
    <w:rsid w:val="00675741"/>
    <w:rsid w:val="00680093"/>
    <w:rsid w:val="0069614E"/>
    <w:rsid w:val="006D2AF4"/>
    <w:rsid w:val="006D37E5"/>
    <w:rsid w:val="00700628"/>
    <w:rsid w:val="00710DB0"/>
    <w:rsid w:val="00712A66"/>
    <w:rsid w:val="007153AF"/>
    <w:rsid w:val="00715532"/>
    <w:rsid w:val="00756F00"/>
    <w:rsid w:val="00761892"/>
    <w:rsid w:val="0086400F"/>
    <w:rsid w:val="008664FB"/>
    <w:rsid w:val="00871368"/>
    <w:rsid w:val="008B526B"/>
    <w:rsid w:val="008D1D09"/>
    <w:rsid w:val="008F5FF9"/>
    <w:rsid w:val="009432C4"/>
    <w:rsid w:val="00982A45"/>
    <w:rsid w:val="009E6247"/>
    <w:rsid w:val="00A671BF"/>
    <w:rsid w:val="00B14B84"/>
    <w:rsid w:val="00B40D85"/>
    <w:rsid w:val="00BA6422"/>
    <w:rsid w:val="00C201C0"/>
    <w:rsid w:val="00C27952"/>
    <w:rsid w:val="00C35324"/>
    <w:rsid w:val="00C84FF8"/>
    <w:rsid w:val="00C875B4"/>
    <w:rsid w:val="00C938AE"/>
    <w:rsid w:val="00CA772D"/>
    <w:rsid w:val="00CC4770"/>
    <w:rsid w:val="00CF7EE0"/>
    <w:rsid w:val="00D20ACF"/>
    <w:rsid w:val="00D44FBD"/>
    <w:rsid w:val="00D92206"/>
    <w:rsid w:val="00D96697"/>
    <w:rsid w:val="00DA0FC4"/>
    <w:rsid w:val="00DE4201"/>
    <w:rsid w:val="00E067EE"/>
    <w:rsid w:val="00E21685"/>
    <w:rsid w:val="00E30191"/>
    <w:rsid w:val="00E54F83"/>
    <w:rsid w:val="00E96561"/>
    <w:rsid w:val="00EC38FF"/>
    <w:rsid w:val="00EC67DA"/>
    <w:rsid w:val="00F036F7"/>
    <w:rsid w:val="00F07BED"/>
    <w:rsid w:val="00F15A5D"/>
    <w:rsid w:val="00F30575"/>
    <w:rsid w:val="00F42461"/>
    <w:rsid w:val="00F4445B"/>
    <w:rsid w:val="00F4507C"/>
    <w:rsid w:val="00F51A7F"/>
    <w:rsid w:val="00F52F96"/>
    <w:rsid w:val="00F60861"/>
    <w:rsid w:val="00FB060A"/>
    <w:rsid w:val="00FC0411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E2C28"/>
  <w15:chartTrackingRefBased/>
  <w15:docId w15:val="{481A3B91-8D39-496F-A5C0-E1C284FB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Angsana New" w:hAnsi="Angsana New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54FA1"/>
    <w:rPr>
      <w:color w:val="808080"/>
    </w:rPr>
  </w:style>
  <w:style w:type="paragraph" w:styleId="a5">
    <w:name w:val="header"/>
    <w:basedOn w:val="a"/>
    <w:link w:val="a6"/>
    <w:uiPriority w:val="99"/>
    <w:unhideWhenUsed/>
    <w:rsid w:val="00101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01202"/>
  </w:style>
  <w:style w:type="paragraph" w:styleId="a7">
    <w:name w:val="footer"/>
    <w:basedOn w:val="a"/>
    <w:link w:val="a8"/>
    <w:uiPriority w:val="99"/>
    <w:unhideWhenUsed/>
    <w:rsid w:val="00101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01202"/>
  </w:style>
  <w:style w:type="paragraph" w:styleId="a9">
    <w:name w:val="Balloon Text"/>
    <w:basedOn w:val="a"/>
    <w:link w:val="aa"/>
    <w:uiPriority w:val="99"/>
    <w:semiHidden/>
    <w:unhideWhenUsed/>
    <w:rsid w:val="001916FB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916FB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715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i.coj.go.th/th/content/article/detail/id/8179/iid/14897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30.emf"/><Relationship Id="rId2" Type="http://schemas.openxmlformats.org/officeDocument/2006/relationships/styles" Target="styles.xml"/><Relationship Id="rId16" Type="http://schemas.openxmlformats.org/officeDocument/2006/relationships/hyperlink" Target="https://drive.google.com/drive/u/0/folders/1lfjG-8qcHUyC9HXUjZHwguYnwjXyRhV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20.emf"/><Relationship Id="rId23" Type="http://schemas.openxmlformats.org/officeDocument/2006/relationships/theme" Target="theme/theme1.xml"/><Relationship Id="rId10" Type="http://schemas.openxmlformats.org/officeDocument/2006/relationships/hyperlink" Target="https://drive.google.com/drive/u/0/folders/1lfjG-8qcHUyC9HXUjZHwguYnwjXyRhVj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yperlink" Target="http://tai.coj.go.th/th/content/article/detail/id/8179/iid/148976" TargetMode="Externa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56C51CA9424A298EF1141EF4B59DA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71F9714-B4A4-41BA-9690-08FBDDDE067C}"/>
      </w:docPartPr>
      <w:docPartBody>
        <w:p w:rsidR="00216E84" w:rsidRDefault="00F815FD" w:rsidP="00F815FD">
          <w:pPr>
            <w:pStyle w:val="8356C51CA9424A298EF1141EF4B59DA9"/>
          </w:pPr>
          <w:r w:rsidRPr="00F65C4E">
            <w:rPr>
              <w:rStyle w:val="a3"/>
              <w:cs/>
            </w:rPr>
            <w:t>คลิกหรือแตะเพื่อใส่วันท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5FD"/>
    <w:rsid w:val="00216E84"/>
    <w:rsid w:val="00F8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5FD"/>
    <w:rPr>
      <w:color w:val="808080"/>
    </w:rPr>
  </w:style>
  <w:style w:type="paragraph" w:customStyle="1" w:styleId="8356C51CA9424A298EF1141EF4B59DA9">
    <w:name w:val="8356C51CA9424A298EF1141EF4B59DA9"/>
    <w:rsid w:val="00F815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98463-AA5A-4103-AE46-17CAACB9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เสนอข้อพิพาท</vt:lpstr>
    </vt:vector>
  </TitlesOfParts>
  <Company>THAI ARBITRATION INSTITUTE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เสนอข้อพิพาท</dc:title>
  <dc:subject/>
  <dc:creator>Nop HuHu</dc:creator>
  <cp:keywords/>
  <dc:description/>
  <cp:lastModifiedBy>NOP</cp:lastModifiedBy>
  <cp:revision>42</cp:revision>
  <cp:lastPrinted>2020-08-05T06:47:00Z</cp:lastPrinted>
  <dcterms:created xsi:type="dcterms:W3CDTF">2017-07-02T07:38:00Z</dcterms:created>
  <dcterms:modified xsi:type="dcterms:W3CDTF">2020-10-14T06:45:00Z</dcterms:modified>
</cp:coreProperties>
</file>